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CF" w:rsidRDefault="00D301CF" w:rsidP="007D3B8E">
      <w:pPr>
        <w:spacing w:after="0"/>
        <w:jc w:val="center"/>
        <w:rPr>
          <w:rFonts w:ascii="Bookman Old Style" w:hAnsi="Bookman Old Style" w:cs="Times New Roman"/>
          <w:b/>
          <w:sz w:val="44"/>
          <w:szCs w:val="44"/>
        </w:rPr>
      </w:pPr>
      <w:bookmarkStart w:id="0" w:name="_GoBack"/>
      <w:bookmarkEnd w:id="0"/>
    </w:p>
    <w:p w:rsidR="00D301CF" w:rsidRDefault="00D301CF" w:rsidP="007D3B8E">
      <w:pPr>
        <w:spacing w:after="0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D301CF" w:rsidRDefault="00D301CF" w:rsidP="007D3B8E">
      <w:pPr>
        <w:spacing w:after="0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D301CF" w:rsidRDefault="00D301CF" w:rsidP="007D3B8E">
      <w:pPr>
        <w:spacing w:after="0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7D3B8E" w:rsidRPr="00D301CF" w:rsidRDefault="00EC50EE" w:rsidP="007D3B8E">
      <w:pPr>
        <w:spacing w:after="0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D301CF">
        <w:rPr>
          <w:rFonts w:ascii="Bookman Old Style" w:hAnsi="Bookman Old Style" w:cs="Times New Roman"/>
          <w:b/>
          <w:sz w:val="44"/>
          <w:szCs w:val="44"/>
        </w:rPr>
        <w:t xml:space="preserve">Внеурочное занятие </w:t>
      </w:r>
      <w:r w:rsidR="00127400" w:rsidRPr="00D301CF">
        <w:rPr>
          <w:rFonts w:ascii="Bookman Old Style" w:hAnsi="Bookman Old Style" w:cs="Times New Roman"/>
          <w:b/>
          <w:sz w:val="44"/>
          <w:szCs w:val="44"/>
        </w:rPr>
        <w:t>Финансовая грамотность в 4</w:t>
      </w:r>
      <w:r w:rsidR="007D3B8E" w:rsidRPr="00D301CF">
        <w:rPr>
          <w:rFonts w:ascii="Bookman Old Style" w:hAnsi="Bookman Old Style" w:cs="Times New Roman"/>
          <w:b/>
          <w:sz w:val="44"/>
          <w:szCs w:val="44"/>
        </w:rPr>
        <w:t xml:space="preserve"> классе по теме «</w:t>
      </w:r>
      <w:r w:rsidR="00127400" w:rsidRPr="00D301CF">
        <w:rPr>
          <w:rFonts w:ascii="Bookman Old Style" w:hAnsi="Bookman Old Style" w:cs="Times New Roman"/>
          <w:b/>
          <w:sz w:val="44"/>
          <w:szCs w:val="44"/>
        </w:rPr>
        <w:t>Как я умею пользоваться деньгами</w:t>
      </w:r>
      <w:r w:rsidR="007D3B8E" w:rsidRPr="00D301CF">
        <w:rPr>
          <w:rFonts w:ascii="Bookman Old Style" w:hAnsi="Bookman Old Style" w:cs="Times New Roman"/>
          <w:b/>
          <w:sz w:val="44"/>
          <w:szCs w:val="44"/>
        </w:rPr>
        <w:t>»</w:t>
      </w:r>
    </w:p>
    <w:p w:rsidR="007D3B8E" w:rsidRPr="00D301CF" w:rsidRDefault="007D3B8E" w:rsidP="007D3B8E">
      <w:pPr>
        <w:spacing w:after="0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D301CF">
        <w:rPr>
          <w:rFonts w:ascii="Bookman Old Style" w:hAnsi="Bookman Old Style" w:cs="Times New Roman"/>
          <w:b/>
          <w:sz w:val="44"/>
          <w:szCs w:val="44"/>
        </w:rPr>
        <w:t>Технологическая карта занятия.</w:t>
      </w:r>
    </w:p>
    <w:p w:rsidR="00D301CF" w:rsidRDefault="00D301CF" w:rsidP="007D3B8E">
      <w:pPr>
        <w:spacing w:after="0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D301CF" w:rsidRDefault="00D301CF" w:rsidP="007D3B8E">
      <w:pPr>
        <w:spacing w:after="0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D301CF" w:rsidRDefault="00D301CF" w:rsidP="007D3B8E">
      <w:pPr>
        <w:spacing w:after="0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D301CF" w:rsidRDefault="00D301CF" w:rsidP="007D3B8E">
      <w:pPr>
        <w:spacing w:after="0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D301CF" w:rsidRDefault="00D301CF" w:rsidP="00D301CF">
      <w:pPr>
        <w:spacing w:after="0"/>
        <w:jc w:val="right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Учитель начальных классов</w:t>
      </w:r>
    </w:p>
    <w:p w:rsidR="00D301CF" w:rsidRPr="00D301CF" w:rsidRDefault="00D301CF" w:rsidP="00D301CF">
      <w:pPr>
        <w:spacing w:after="0"/>
        <w:jc w:val="right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Ахметова Г.Ф</w:t>
      </w:r>
    </w:p>
    <w:p w:rsidR="00D301CF" w:rsidRPr="00D301CF" w:rsidRDefault="00D301CF" w:rsidP="007D3B8E">
      <w:pPr>
        <w:spacing w:after="0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D301CF" w:rsidRPr="007D3B8E" w:rsidRDefault="00D301CF" w:rsidP="007D3B8E">
      <w:pPr>
        <w:spacing w:after="0"/>
        <w:jc w:val="center"/>
        <w:rPr>
          <w:rFonts w:ascii="Times New Roman" w:hAnsi="Times New Roman" w:cs="Times New Roman"/>
          <w:b/>
        </w:rPr>
      </w:pPr>
    </w:p>
    <w:p w:rsidR="007D3B8E" w:rsidRPr="007D3B8E" w:rsidRDefault="007D3B8E" w:rsidP="007D3B8E">
      <w:pPr>
        <w:spacing w:after="0"/>
        <w:rPr>
          <w:rFonts w:ascii="Times New Roman" w:hAnsi="Times New Roman" w:cs="Times New Roman"/>
        </w:rPr>
      </w:pPr>
      <w:r w:rsidRPr="00C8022E">
        <w:rPr>
          <w:rFonts w:ascii="Times New Roman" w:hAnsi="Times New Roman" w:cs="Times New Roman"/>
          <w:b/>
        </w:rPr>
        <w:lastRenderedPageBreak/>
        <w:t>Тема занятия</w:t>
      </w:r>
      <w:r w:rsidRPr="007D3B8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«</w:t>
      </w:r>
      <w:r w:rsidR="00933DBD" w:rsidRPr="00933DBD">
        <w:rPr>
          <w:rFonts w:ascii="Times New Roman" w:hAnsi="Times New Roman" w:cs="Times New Roman"/>
        </w:rPr>
        <w:t>Как с умом управлять своими деньгами</w:t>
      </w:r>
      <w:r w:rsidRPr="007D3B8E">
        <w:rPr>
          <w:rFonts w:ascii="Times New Roman" w:hAnsi="Times New Roman" w:cs="Times New Roman"/>
        </w:rPr>
        <w:t>».</w:t>
      </w:r>
    </w:p>
    <w:p w:rsidR="007D3B8E" w:rsidRPr="007D3B8E" w:rsidRDefault="007D3B8E" w:rsidP="007D3B8E">
      <w:pPr>
        <w:spacing w:after="0"/>
        <w:rPr>
          <w:rFonts w:ascii="Times New Roman" w:hAnsi="Times New Roman" w:cs="Times New Roman"/>
        </w:rPr>
      </w:pPr>
      <w:r w:rsidRPr="00C8022E">
        <w:rPr>
          <w:rFonts w:ascii="Times New Roman" w:hAnsi="Times New Roman" w:cs="Times New Roman"/>
          <w:b/>
        </w:rPr>
        <w:t>Тип занятия:</w:t>
      </w:r>
      <w:r w:rsidR="004F4D44">
        <w:rPr>
          <w:rFonts w:ascii="Times New Roman" w:hAnsi="Times New Roman" w:cs="Times New Roman"/>
          <w:sz w:val="24"/>
          <w:szCs w:val="24"/>
        </w:rPr>
        <w:t xml:space="preserve"> занятие-</w:t>
      </w:r>
      <w:r>
        <w:rPr>
          <w:rFonts w:ascii="Times New Roman" w:hAnsi="Times New Roman" w:cs="Times New Roman"/>
        </w:rPr>
        <w:t>открытие новых знаний, обретение</w:t>
      </w:r>
      <w:r w:rsidRPr="007D3B8E">
        <w:rPr>
          <w:rFonts w:ascii="Times New Roman" w:hAnsi="Times New Roman" w:cs="Times New Roman"/>
        </w:rPr>
        <w:t xml:space="preserve"> новых умений и навыков.</w:t>
      </w:r>
    </w:p>
    <w:p w:rsidR="007D3B8E" w:rsidRPr="007D3B8E" w:rsidRDefault="007D3B8E" w:rsidP="007D3B8E">
      <w:pPr>
        <w:spacing w:after="0"/>
        <w:rPr>
          <w:rFonts w:ascii="Times New Roman" w:hAnsi="Times New Roman" w:cs="Times New Roman"/>
        </w:rPr>
      </w:pPr>
      <w:r w:rsidRPr="00C8022E">
        <w:rPr>
          <w:rFonts w:ascii="Times New Roman" w:hAnsi="Times New Roman" w:cs="Times New Roman"/>
          <w:b/>
        </w:rPr>
        <w:t>Вид занятия:</w:t>
      </w:r>
      <w:r w:rsidRPr="007D3B8E">
        <w:rPr>
          <w:rFonts w:ascii="Times New Roman" w:hAnsi="Times New Roman" w:cs="Times New Roman"/>
        </w:rPr>
        <w:t xml:space="preserve"> проблемн</w:t>
      </w:r>
      <w:r>
        <w:rPr>
          <w:rFonts w:ascii="Times New Roman" w:hAnsi="Times New Roman" w:cs="Times New Roman"/>
        </w:rPr>
        <w:t>ый.</w:t>
      </w:r>
    </w:p>
    <w:p w:rsidR="007D3B8E" w:rsidRDefault="007D3B8E" w:rsidP="007D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2E">
        <w:rPr>
          <w:rFonts w:ascii="Times New Roman" w:hAnsi="Times New Roman" w:cs="Times New Roman"/>
          <w:b/>
        </w:rPr>
        <w:t>Форма занятия</w:t>
      </w:r>
      <w:r>
        <w:rPr>
          <w:rFonts w:ascii="Times New Roman" w:hAnsi="Times New Roman" w:cs="Times New Roman"/>
        </w:rPr>
        <w:t xml:space="preserve">: </w:t>
      </w:r>
      <w:r w:rsidR="00F73036">
        <w:rPr>
          <w:rFonts w:ascii="Times New Roman" w:hAnsi="Times New Roman" w:cs="Times New Roman"/>
          <w:sz w:val="24"/>
          <w:szCs w:val="24"/>
        </w:rPr>
        <w:t>игра</w:t>
      </w:r>
      <w:r w:rsidR="0065076D">
        <w:rPr>
          <w:rFonts w:ascii="Times New Roman" w:hAnsi="Times New Roman" w:cs="Times New Roman"/>
          <w:sz w:val="24"/>
          <w:szCs w:val="24"/>
        </w:rPr>
        <w:t xml:space="preserve"> «Финансовые советники»</w:t>
      </w:r>
      <w:r w:rsidRPr="00023822">
        <w:rPr>
          <w:rFonts w:ascii="Times New Roman" w:hAnsi="Times New Roman" w:cs="Times New Roman"/>
          <w:sz w:val="24"/>
          <w:szCs w:val="24"/>
        </w:rPr>
        <w:t>.</w:t>
      </w:r>
    </w:p>
    <w:p w:rsidR="00C8022E" w:rsidRPr="00C8022E" w:rsidRDefault="00C8022E" w:rsidP="00C80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2E">
        <w:rPr>
          <w:rFonts w:ascii="Times New Roman" w:hAnsi="Times New Roman" w:cs="Times New Roman"/>
          <w:b/>
          <w:sz w:val="24"/>
          <w:szCs w:val="24"/>
        </w:rPr>
        <w:t>Цель</w:t>
      </w:r>
      <w:r w:rsidR="00FF49DB">
        <w:rPr>
          <w:rFonts w:ascii="Times New Roman" w:hAnsi="Times New Roman" w:cs="Times New Roman"/>
          <w:sz w:val="24"/>
          <w:szCs w:val="24"/>
        </w:rPr>
        <w:t xml:space="preserve">: </w:t>
      </w:r>
      <w:r w:rsidR="00F73036"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умения распоряжаться деньгами; </w:t>
      </w:r>
      <w:r w:rsidR="00F73036" w:rsidRPr="00F73036">
        <w:rPr>
          <w:rFonts w:ascii="Times New Roman" w:hAnsi="Times New Roman" w:cs="Times New Roman"/>
          <w:sz w:val="24"/>
          <w:szCs w:val="24"/>
        </w:rPr>
        <w:t>способствовать пониманию учащимися необходимости планирования семейного бюджета в целях разумной траты денег</w:t>
      </w:r>
      <w:r w:rsidR="00F73036">
        <w:rPr>
          <w:rFonts w:ascii="Times New Roman" w:hAnsi="Times New Roman" w:cs="Times New Roman"/>
          <w:sz w:val="24"/>
          <w:szCs w:val="24"/>
        </w:rPr>
        <w:t>.</w:t>
      </w:r>
    </w:p>
    <w:p w:rsidR="00C8022E" w:rsidRPr="00C8022E" w:rsidRDefault="00C8022E" w:rsidP="00C80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2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8022E">
        <w:rPr>
          <w:rFonts w:ascii="Times New Roman" w:hAnsi="Times New Roman" w:cs="Times New Roman"/>
          <w:sz w:val="24"/>
          <w:szCs w:val="24"/>
        </w:rPr>
        <w:t>:</w:t>
      </w:r>
    </w:p>
    <w:p w:rsidR="0065076D" w:rsidRPr="0065076D" w:rsidRDefault="0065076D" w:rsidP="00650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76D">
        <w:rPr>
          <w:rFonts w:ascii="Times New Roman" w:hAnsi="Times New Roman" w:cs="Times New Roman"/>
          <w:sz w:val="24"/>
          <w:szCs w:val="24"/>
        </w:rPr>
        <w:t>- способствовать формированию экономического образа мышления;</w:t>
      </w:r>
    </w:p>
    <w:p w:rsidR="0065076D" w:rsidRPr="0065076D" w:rsidRDefault="0065076D" w:rsidP="00650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76D">
        <w:rPr>
          <w:rFonts w:ascii="Times New Roman" w:hAnsi="Times New Roman" w:cs="Times New Roman"/>
          <w:sz w:val="24"/>
          <w:szCs w:val="24"/>
        </w:rPr>
        <w:t>- воспитывать ответственность и нравственное поведение в области экономических отношений в быту;</w:t>
      </w:r>
    </w:p>
    <w:p w:rsidR="0065076D" w:rsidRDefault="0065076D" w:rsidP="006507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076D">
        <w:rPr>
          <w:rFonts w:ascii="Times New Roman" w:hAnsi="Times New Roman" w:cs="Times New Roman"/>
          <w:sz w:val="24"/>
          <w:szCs w:val="24"/>
        </w:rPr>
        <w:t>- формирование понимания разницы между необходимыми тратами, и теми, от которых можно отказать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D3B8E" w:rsidRPr="00C8022E" w:rsidRDefault="007D3B8E" w:rsidP="0065076D">
      <w:pPr>
        <w:spacing w:after="0"/>
        <w:rPr>
          <w:rFonts w:ascii="Times New Roman" w:hAnsi="Times New Roman" w:cs="Times New Roman"/>
          <w:b/>
        </w:rPr>
      </w:pPr>
      <w:r w:rsidRPr="00C8022E">
        <w:rPr>
          <w:rFonts w:ascii="Times New Roman" w:hAnsi="Times New Roman" w:cs="Times New Roman"/>
          <w:b/>
        </w:rPr>
        <w:t>Образовательные результаты:</w:t>
      </w:r>
    </w:p>
    <w:p w:rsidR="007D3B8E" w:rsidRPr="007D3B8E" w:rsidRDefault="007D3B8E" w:rsidP="007D3B8E">
      <w:pPr>
        <w:spacing w:after="0"/>
        <w:rPr>
          <w:rFonts w:ascii="Times New Roman" w:hAnsi="Times New Roman" w:cs="Times New Roman"/>
        </w:rPr>
      </w:pPr>
      <w:r w:rsidRPr="007D3B8E">
        <w:rPr>
          <w:rFonts w:ascii="Times New Roman" w:hAnsi="Times New Roman" w:cs="Times New Roman"/>
        </w:rPr>
        <w:t xml:space="preserve">Личностные: </w:t>
      </w:r>
      <w:r w:rsidR="003F230D">
        <w:rPr>
          <w:rFonts w:ascii="Times New Roman" w:hAnsi="Times New Roman" w:cs="Times New Roman"/>
        </w:rPr>
        <w:t>понимание того, что деньги не цель, а средство обмена.</w:t>
      </w:r>
    </w:p>
    <w:p w:rsidR="003F230D" w:rsidRDefault="007D3B8E" w:rsidP="007D3B8E">
      <w:pPr>
        <w:spacing w:after="0"/>
        <w:rPr>
          <w:rFonts w:ascii="Times New Roman" w:hAnsi="Times New Roman" w:cs="Times New Roman"/>
        </w:rPr>
      </w:pPr>
      <w:r w:rsidRPr="007D3B8E">
        <w:rPr>
          <w:rFonts w:ascii="Times New Roman" w:hAnsi="Times New Roman" w:cs="Times New Roman"/>
        </w:rPr>
        <w:t xml:space="preserve">Метапредметные: </w:t>
      </w:r>
      <w:r w:rsidR="003F230D">
        <w:rPr>
          <w:rFonts w:ascii="Times New Roman" w:hAnsi="Times New Roman" w:cs="Times New Roman"/>
        </w:rPr>
        <w:t>ставит</w:t>
      </w:r>
      <w:r w:rsidR="004B51B8">
        <w:rPr>
          <w:rFonts w:ascii="Times New Roman" w:hAnsi="Times New Roman" w:cs="Times New Roman"/>
        </w:rPr>
        <w:t>ь</w:t>
      </w:r>
      <w:r w:rsidR="003F230D">
        <w:rPr>
          <w:rFonts w:ascii="Times New Roman" w:hAnsi="Times New Roman" w:cs="Times New Roman"/>
        </w:rPr>
        <w:t xml:space="preserve"> личные цели развития финансовой грамотности; Определять свои финансовые цели; составлять простой план своих действий в соответствии с финансовой целью; проявлять познавательную и творческую инициативу в применении финансовых знаний для решения элементарных вопросов в области экономики семьи.</w:t>
      </w:r>
    </w:p>
    <w:p w:rsidR="006521FA" w:rsidRDefault="007D3B8E" w:rsidP="007D3B8E">
      <w:pPr>
        <w:spacing w:after="0"/>
        <w:rPr>
          <w:rFonts w:ascii="Times New Roman" w:hAnsi="Times New Roman" w:cs="Times New Roman"/>
        </w:rPr>
      </w:pPr>
      <w:r w:rsidRPr="007D3B8E">
        <w:rPr>
          <w:rFonts w:ascii="Times New Roman" w:hAnsi="Times New Roman" w:cs="Times New Roman"/>
        </w:rPr>
        <w:t xml:space="preserve">Предметные: </w:t>
      </w:r>
      <w:r w:rsidR="00701366">
        <w:rPr>
          <w:rFonts w:ascii="Times New Roman" w:hAnsi="Times New Roman" w:cs="Times New Roman"/>
        </w:rPr>
        <w:t>различать виды денег; решать и составлять задачи с простыми денежными расчетами.</w:t>
      </w:r>
    </w:p>
    <w:p w:rsidR="00C8022E" w:rsidRPr="007D3B8E" w:rsidRDefault="00C8022E" w:rsidP="00C8022E">
      <w:pPr>
        <w:spacing w:after="0"/>
        <w:rPr>
          <w:rFonts w:ascii="Times New Roman" w:hAnsi="Times New Roman" w:cs="Times New Roman"/>
        </w:rPr>
      </w:pPr>
      <w:r w:rsidRPr="00C8022E">
        <w:rPr>
          <w:rFonts w:ascii="Times New Roman" w:hAnsi="Times New Roman" w:cs="Times New Roman"/>
          <w:b/>
        </w:rPr>
        <w:t>Используемые технологии</w:t>
      </w:r>
      <w:r>
        <w:rPr>
          <w:rFonts w:ascii="Times New Roman" w:hAnsi="Times New Roman" w:cs="Times New Roman"/>
        </w:rPr>
        <w:t>: ИКТ.</w:t>
      </w:r>
    </w:p>
    <w:p w:rsidR="00C8022E" w:rsidRDefault="00C8022E" w:rsidP="00C8022E">
      <w:pPr>
        <w:spacing w:after="0"/>
        <w:rPr>
          <w:rFonts w:ascii="Times New Roman" w:hAnsi="Times New Roman" w:cs="Times New Roman"/>
        </w:rPr>
      </w:pPr>
      <w:r w:rsidRPr="00C8022E">
        <w:rPr>
          <w:rFonts w:ascii="Times New Roman" w:hAnsi="Times New Roman" w:cs="Times New Roman"/>
          <w:b/>
        </w:rPr>
        <w:t>Средства обучения</w:t>
      </w:r>
      <w:r w:rsidRPr="007D3B8E">
        <w:rPr>
          <w:rFonts w:ascii="Times New Roman" w:hAnsi="Times New Roman" w:cs="Times New Roman"/>
        </w:rPr>
        <w:t xml:space="preserve">: </w:t>
      </w:r>
      <w:r w:rsidRPr="00B55AEE">
        <w:rPr>
          <w:rFonts w:ascii="Times New Roman" w:hAnsi="Times New Roman" w:cs="Times New Roman"/>
        </w:rPr>
        <w:t xml:space="preserve"> ноутбук, презентация к занятию</w:t>
      </w:r>
      <w:r w:rsidR="0065076D">
        <w:rPr>
          <w:rFonts w:ascii="Times New Roman" w:hAnsi="Times New Roman" w:cs="Times New Roman"/>
        </w:rPr>
        <w:t>, форма финансового плана расходов</w:t>
      </w:r>
      <w:r w:rsidR="00F51574">
        <w:rPr>
          <w:rFonts w:ascii="Times New Roman" w:hAnsi="Times New Roman" w:cs="Times New Roman"/>
        </w:rPr>
        <w:t xml:space="preserve"> на неделю для </w:t>
      </w:r>
      <w:proofErr w:type="spellStart"/>
      <w:r w:rsidR="00F51574">
        <w:rPr>
          <w:rFonts w:ascii="Times New Roman" w:hAnsi="Times New Roman" w:cs="Times New Roman"/>
        </w:rPr>
        <w:t>Родриго</w:t>
      </w:r>
      <w:proofErr w:type="spellEnd"/>
      <w:r w:rsidR="00F51574">
        <w:rPr>
          <w:rFonts w:ascii="Times New Roman" w:hAnsi="Times New Roman" w:cs="Times New Roman"/>
        </w:rPr>
        <w:t xml:space="preserve"> в РТ</w:t>
      </w:r>
      <w:r w:rsidR="0065076D">
        <w:rPr>
          <w:rFonts w:ascii="Times New Roman" w:hAnsi="Times New Roman" w:cs="Times New Roman"/>
        </w:rPr>
        <w:t>, постеры для групповой работы.</w:t>
      </w:r>
    </w:p>
    <w:p w:rsidR="00C8022E" w:rsidRPr="007D3B8E" w:rsidRDefault="00C8022E" w:rsidP="00C8022E">
      <w:pPr>
        <w:spacing w:after="0"/>
        <w:rPr>
          <w:rFonts w:ascii="Times New Roman" w:hAnsi="Times New Roman" w:cs="Times New Roman"/>
        </w:rPr>
      </w:pPr>
      <w:r w:rsidRPr="00C8022E">
        <w:rPr>
          <w:rFonts w:ascii="Times New Roman" w:hAnsi="Times New Roman" w:cs="Times New Roman"/>
          <w:b/>
        </w:rPr>
        <w:t>Методы</w:t>
      </w:r>
      <w:r w:rsidR="00383DB3">
        <w:rPr>
          <w:rFonts w:ascii="Times New Roman" w:hAnsi="Times New Roman" w:cs="Times New Roman"/>
        </w:rPr>
        <w:t xml:space="preserve">: </w:t>
      </w:r>
      <w:r w:rsidRPr="007D3B8E">
        <w:rPr>
          <w:rFonts w:ascii="Times New Roman" w:hAnsi="Times New Roman" w:cs="Times New Roman"/>
        </w:rPr>
        <w:t xml:space="preserve">словесные – рассказ учителя, </w:t>
      </w:r>
      <w:r w:rsidR="00383DB3">
        <w:rPr>
          <w:rFonts w:ascii="Times New Roman" w:hAnsi="Times New Roman" w:cs="Times New Roman"/>
        </w:rPr>
        <w:t xml:space="preserve">беседа; </w:t>
      </w:r>
      <w:r w:rsidRPr="007D3B8E">
        <w:rPr>
          <w:rFonts w:ascii="Times New Roman" w:hAnsi="Times New Roman" w:cs="Times New Roman"/>
        </w:rPr>
        <w:t>наглядные – использование презентации;</w:t>
      </w:r>
    </w:p>
    <w:p w:rsidR="00C8022E" w:rsidRPr="007D3B8E" w:rsidRDefault="00C8022E" w:rsidP="00C8022E">
      <w:pPr>
        <w:spacing w:after="0"/>
        <w:rPr>
          <w:rFonts w:ascii="Times New Roman" w:hAnsi="Times New Roman" w:cs="Times New Roman"/>
        </w:rPr>
      </w:pPr>
      <w:r w:rsidRPr="007D3B8E">
        <w:rPr>
          <w:rFonts w:ascii="Times New Roman" w:hAnsi="Times New Roman" w:cs="Times New Roman"/>
        </w:rPr>
        <w:t xml:space="preserve">практические – </w:t>
      </w:r>
      <w:r w:rsidR="00383DB3">
        <w:rPr>
          <w:rFonts w:ascii="Times New Roman" w:hAnsi="Times New Roman" w:cs="Times New Roman"/>
        </w:rPr>
        <w:t xml:space="preserve">игра; </w:t>
      </w:r>
      <w:r w:rsidRPr="007D3B8E">
        <w:rPr>
          <w:rFonts w:ascii="Times New Roman" w:hAnsi="Times New Roman" w:cs="Times New Roman"/>
        </w:rPr>
        <w:t xml:space="preserve"> проблемно - диалогические – постановки проблемы (побуждающий от проблемной ситуации диалог), поиска решения</w:t>
      </w:r>
    </w:p>
    <w:p w:rsidR="00C8022E" w:rsidRPr="007D3B8E" w:rsidRDefault="00C8022E" w:rsidP="00C8022E">
      <w:pPr>
        <w:spacing w:after="0"/>
        <w:rPr>
          <w:rFonts w:ascii="Times New Roman" w:hAnsi="Times New Roman" w:cs="Times New Roman"/>
        </w:rPr>
      </w:pPr>
      <w:r w:rsidRPr="007D3B8E">
        <w:rPr>
          <w:rFonts w:ascii="Times New Roman" w:hAnsi="Times New Roman" w:cs="Times New Roman"/>
        </w:rPr>
        <w:t>(подводящий от проблемы диалог).</w:t>
      </w:r>
    </w:p>
    <w:p w:rsidR="00C8022E" w:rsidRPr="007D3B8E" w:rsidRDefault="00C8022E" w:rsidP="00C8022E">
      <w:pPr>
        <w:spacing w:after="0"/>
        <w:rPr>
          <w:rFonts w:ascii="Times New Roman" w:hAnsi="Times New Roman" w:cs="Times New Roman"/>
        </w:rPr>
      </w:pPr>
      <w:r w:rsidRPr="00C8022E">
        <w:rPr>
          <w:rFonts w:ascii="Times New Roman" w:hAnsi="Times New Roman" w:cs="Times New Roman"/>
          <w:b/>
        </w:rPr>
        <w:t>Приемы:</w:t>
      </w:r>
      <w:r w:rsidRPr="007D3B8E">
        <w:rPr>
          <w:rFonts w:ascii="Times New Roman" w:hAnsi="Times New Roman" w:cs="Times New Roman"/>
        </w:rPr>
        <w:t xml:space="preserve"> проблемная ситу</w:t>
      </w:r>
      <w:r>
        <w:rPr>
          <w:rFonts w:ascii="Times New Roman" w:hAnsi="Times New Roman" w:cs="Times New Roman"/>
        </w:rPr>
        <w:t>ация</w:t>
      </w:r>
      <w:r w:rsidRPr="007D3B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становка проблемных вопросов, </w:t>
      </w:r>
      <w:r w:rsidRPr="007D3B8E">
        <w:rPr>
          <w:rFonts w:ascii="Times New Roman" w:hAnsi="Times New Roman" w:cs="Times New Roman"/>
        </w:rPr>
        <w:t xml:space="preserve">выполнение проблемного </w:t>
      </w:r>
      <w:r w:rsidR="00383DB3">
        <w:rPr>
          <w:rFonts w:ascii="Times New Roman" w:hAnsi="Times New Roman" w:cs="Times New Roman"/>
        </w:rPr>
        <w:t>задания</w:t>
      </w:r>
      <w:r w:rsidRPr="007D3B8E">
        <w:rPr>
          <w:rFonts w:ascii="Times New Roman" w:hAnsi="Times New Roman" w:cs="Times New Roman"/>
        </w:rPr>
        <w:t>.</w:t>
      </w:r>
    </w:p>
    <w:p w:rsidR="00C8022E" w:rsidRPr="007D3B8E" w:rsidRDefault="00C8022E" w:rsidP="00C8022E">
      <w:pPr>
        <w:spacing w:after="0"/>
        <w:rPr>
          <w:rFonts w:ascii="Times New Roman" w:hAnsi="Times New Roman" w:cs="Times New Roman"/>
        </w:rPr>
      </w:pPr>
      <w:r w:rsidRPr="00C8022E">
        <w:rPr>
          <w:rFonts w:ascii="Times New Roman" w:hAnsi="Times New Roman" w:cs="Times New Roman"/>
          <w:b/>
        </w:rPr>
        <w:t>Формы работы:</w:t>
      </w:r>
      <w:r w:rsidRPr="007D3B8E">
        <w:rPr>
          <w:rFonts w:ascii="Times New Roman" w:hAnsi="Times New Roman" w:cs="Times New Roman"/>
        </w:rPr>
        <w:t xml:space="preserve"> фр</w:t>
      </w:r>
      <w:r>
        <w:rPr>
          <w:rFonts w:ascii="Times New Roman" w:hAnsi="Times New Roman" w:cs="Times New Roman"/>
        </w:rPr>
        <w:t>онтальная, групповая</w:t>
      </w:r>
      <w:r w:rsidRPr="007D3B8E">
        <w:rPr>
          <w:rFonts w:ascii="Times New Roman" w:hAnsi="Times New Roman" w:cs="Times New Roman"/>
        </w:rPr>
        <w:t>, индивидуальная.</w:t>
      </w:r>
    </w:p>
    <w:p w:rsidR="00C8022E" w:rsidRDefault="00C8022E" w:rsidP="007D3B8E">
      <w:pPr>
        <w:spacing w:after="0"/>
        <w:rPr>
          <w:rFonts w:ascii="Times New Roman" w:hAnsi="Times New Roman" w:cs="Times New Roman"/>
        </w:rPr>
      </w:pPr>
    </w:p>
    <w:p w:rsidR="00FE4123" w:rsidRDefault="00FE4123" w:rsidP="007D3B8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14"/>
        <w:gridCol w:w="4466"/>
        <w:gridCol w:w="4692"/>
        <w:gridCol w:w="2400"/>
        <w:gridCol w:w="2318"/>
      </w:tblGrid>
      <w:tr w:rsidR="00F90B52" w:rsidTr="00486374">
        <w:trPr>
          <w:trHeight w:val="971"/>
        </w:trPr>
        <w:tc>
          <w:tcPr>
            <w:tcW w:w="1914" w:type="dxa"/>
            <w:vMerge w:val="restart"/>
          </w:tcPr>
          <w:p w:rsidR="00FE4123" w:rsidRPr="00FE4123" w:rsidRDefault="00FE4123" w:rsidP="00C50DF7">
            <w:pPr>
              <w:rPr>
                <w:rFonts w:ascii="Times New Roman" w:hAnsi="Times New Roman" w:cs="Times New Roman"/>
              </w:rPr>
            </w:pPr>
            <w:r w:rsidRPr="00FE4123">
              <w:rPr>
                <w:rFonts w:ascii="Times New Roman" w:hAnsi="Times New Roman" w:cs="Times New Roman"/>
              </w:rPr>
              <w:t>Этапы урока</w:t>
            </w:r>
            <w:r w:rsidR="00C50DF7">
              <w:rPr>
                <w:rFonts w:ascii="Times New Roman" w:hAnsi="Times New Roman" w:cs="Times New Roman"/>
              </w:rPr>
              <w:t xml:space="preserve"> </w:t>
            </w:r>
            <w:r w:rsidRPr="00FE4123">
              <w:rPr>
                <w:rFonts w:ascii="Times New Roman" w:hAnsi="Times New Roman" w:cs="Times New Roman"/>
              </w:rPr>
              <w:t>(в</w:t>
            </w:r>
            <w:r w:rsidR="00C50DF7">
              <w:rPr>
                <w:rFonts w:ascii="Times New Roman" w:hAnsi="Times New Roman" w:cs="Times New Roman"/>
              </w:rPr>
              <w:t xml:space="preserve"> </w:t>
            </w:r>
            <w:r w:rsidRPr="00FE4123">
              <w:rPr>
                <w:rFonts w:ascii="Times New Roman" w:hAnsi="Times New Roman" w:cs="Times New Roman"/>
              </w:rPr>
              <w:t>соответствии</w:t>
            </w:r>
          </w:p>
          <w:p w:rsidR="00FE4123" w:rsidRPr="00FE4123" w:rsidRDefault="00FE4123" w:rsidP="00C50DF7">
            <w:pPr>
              <w:rPr>
                <w:rFonts w:ascii="Times New Roman" w:hAnsi="Times New Roman" w:cs="Times New Roman"/>
              </w:rPr>
            </w:pPr>
            <w:r w:rsidRPr="00FE4123">
              <w:rPr>
                <w:rFonts w:ascii="Times New Roman" w:hAnsi="Times New Roman" w:cs="Times New Roman"/>
              </w:rPr>
              <w:t>со структурой</w:t>
            </w:r>
            <w:r w:rsidR="00C50DF7">
              <w:rPr>
                <w:rFonts w:ascii="Times New Roman" w:hAnsi="Times New Roman" w:cs="Times New Roman"/>
              </w:rPr>
              <w:t xml:space="preserve"> </w:t>
            </w:r>
            <w:r w:rsidRPr="00FE4123">
              <w:rPr>
                <w:rFonts w:ascii="Times New Roman" w:hAnsi="Times New Roman" w:cs="Times New Roman"/>
              </w:rPr>
              <w:t>учебной</w:t>
            </w:r>
          </w:p>
          <w:p w:rsidR="00FE4123" w:rsidRDefault="00FE4123" w:rsidP="00C50DF7">
            <w:pPr>
              <w:rPr>
                <w:rFonts w:ascii="Times New Roman" w:hAnsi="Times New Roman" w:cs="Times New Roman"/>
              </w:rPr>
            </w:pPr>
            <w:r w:rsidRPr="00FE4123">
              <w:rPr>
                <w:rFonts w:ascii="Times New Roman" w:hAnsi="Times New Roman" w:cs="Times New Roman"/>
              </w:rPr>
              <w:t>деятельности)</w:t>
            </w:r>
          </w:p>
        </w:tc>
        <w:tc>
          <w:tcPr>
            <w:tcW w:w="4466" w:type="dxa"/>
            <w:vMerge w:val="restart"/>
          </w:tcPr>
          <w:p w:rsidR="00FE4123" w:rsidRDefault="00FE4123" w:rsidP="007D3B8E">
            <w:pPr>
              <w:rPr>
                <w:rFonts w:ascii="Times New Roman" w:hAnsi="Times New Roman" w:cs="Times New Roman"/>
              </w:rPr>
            </w:pPr>
            <w:r w:rsidRPr="00FE4123">
              <w:rPr>
                <w:rFonts w:ascii="Times New Roman" w:hAnsi="Times New Roman" w:cs="Times New Roman"/>
              </w:rPr>
              <w:t>Деятельность учителя/ Текст учителя</w:t>
            </w:r>
          </w:p>
        </w:tc>
        <w:tc>
          <w:tcPr>
            <w:tcW w:w="4692" w:type="dxa"/>
            <w:vMerge w:val="restart"/>
          </w:tcPr>
          <w:p w:rsidR="00FE4123" w:rsidRPr="00FE4123" w:rsidRDefault="00FE4123" w:rsidP="00FE4123">
            <w:pPr>
              <w:rPr>
                <w:rFonts w:ascii="Times New Roman" w:hAnsi="Times New Roman" w:cs="Times New Roman"/>
              </w:rPr>
            </w:pPr>
            <w:r w:rsidRPr="00FE4123">
              <w:rPr>
                <w:rFonts w:ascii="Times New Roman" w:hAnsi="Times New Roman" w:cs="Times New Roman"/>
              </w:rPr>
              <w:t>Планируемая деятельность</w:t>
            </w:r>
          </w:p>
          <w:p w:rsidR="00FE4123" w:rsidRDefault="00C50DF7" w:rsidP="00FE4123">
            <w:pPr>
              <w:rPr>
                <w:rFonts w:ascii="Times New Roman" w:hAnsi="Times New Roman" w:cs="Times New Roman"/>
              </w:rPr>
            </w:pPr>
            <w:r w:rsidRPr="00FE4123">
              <w:rPr>
                <w:rFonts w:ascii="Times New Roman" w:hAnsi="Times New Roman" w:cs="Times New Roman"/>
              </w:rPr>
              <w:t>У</w:t>
            </w:r>
            <w:r w:rsidR="00FE4123" w:rsidRPr="00FE4123">
              <w:rPr>
                <w:rFonts w:ascii="Times New Roman" w:hAnsi="Times New Roman" w:cs="Times New Roman"/>
              </w:rPr>
              <w:t>чащихся</w:t>
            </w:r>
            <w:r>
              <w:rPr>
                <w:rFonts w:ascii="Times New Roman" w:hAnsi="Times New Roman" w:cs="Times New Roman"/>
              </w:rPr>
              <w:t>/ Текст учащихся</w:t>
            </w:r>
          </w:p>
        </w:tc>
        <w:tc>
          <w:tcPr>
            <w:tcW w:w="4718" w:type="dxa"/>
            <w:gridSpan w:val="2"/>
          </w:tcPr>
          <w:p w:rsidR="00FE4123" w:rsidRPr="00FE4123" w:rsidRDefault="00FE4123" w:rsidP="00FE4123">
            <w:pPr>
              <w:rPr>
                <w:rFonts w:ascii="Times New Roman" w:hAnsi="Times New Roman" w:cs="Times New Roman"/>
              </w:rPr>
            </w:pPr>
            <w:r w:rsidRPr="00FE4123">
              <w:rPr>
                <w:rFonts w:ascii="Times New Roman" w:hAnsi="Times New Roman" w:cs="Times New Roman"/>
              </w:rPr>
              <w:t xml:space="preserve">Планируемые результаты обучения </w:t>
            </w:r>
            <w:proofErr w:type="gramStart"/>
            <w:r w:rsidRPr="00FE4123">
              <w:rPr>
                <w:rFonts w:ascii="Times New Roman" w:hAnsi="Times New Roman" w:cs="Times New Roman"/>
              </w:rPr>
              <w:t>( по</w:t>
            </w:r>
            <w:proofErr w:type="gramEnd"/>
            <w:r w:rsidRPr="00FE4123">
              <w:rPr>
                <w:rFonts w:ascii="Times New Roman" w:hAnsi="Times New Roman" w:cs="Times New Roman"/>
              </w:rPr>
              <w:t xml:space="preserve"> таксономии</w:t>
            </w:r>
          </w:p>
          <w:p w:rsidR="00FE4123" w:rsidRDefault="00FE4123" w:rsidP="007D3B8E">
            <w:pPr>
              <w:rPr>
                <w:rFonts w:ascii="Times New Roman" w:hAnsi="Times New Roman" w:cs="Times New Roman"/>
              </w:rPr>
            </w:pPr>
            <w:proofErr w:type="spellStart"/>
            <w:r w:rsidRPr="00FE4123">
              <w:rPr>
                <w:rFonts w:ascii="Times New Roman" w:hAnsi="Times New Roman" w:cs="Times New Roman"/>
              </w:rPr>
              <w:t>Б.Блума</w:t>
            </w:r>
            <w:proofErr w:type="spellEnd"/>
            <w:r w:rsidRPr="00FE4123">
              <w:rPr>
                <w:rFonts w:ascii="Times New Roman" w:hAnsi="Times New Roman" w:cs="Times New Roman"/>
              </w:rPr>
              <w:t>)</w:t>
            </w:r>
          </w:p>
        </w:tc>
      </w:tr>
      <w:tr w:rsidR="00F90B52" w:rsidTr="00486374">
        <w:tc>
          <w:tcPr>
            <w:tcW w:w="1914" w:type="dxa"/>
            <w:vMerge/>
          </w:tcPr>
          <w:p w:rsidR="00FE4123" w:rsidRDefault="00FE4123" w:rsidP="007D3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vMerge/>
          </w:tcPr>
          <w:p w:rsidR="00FE4123" w:rsidRDefault="00FE4123" w:rsidP="007D3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vMerge/>
          </w:tcPr>
          <w:p w:rsidR="00FE4123" w:rsidRDefault="00FE4123" w:rsidP="007D3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FE4123" w:rsidRDefault="00FE4123" w:rsidP="007D3B8E">
            <w:pPr>
              <w:rPr>
                <w:rFonts w:ascii="Times New Roman" w:hAnsi="Times New Roman" w:cs="Times New Roman"/>
              </w:rPr>
            </w:pPr>
            <w:r w:rsidRPr="00FE4123">
              <w:rPr>
                <w:rFonts w:ascii="Times New Roman" w:hAnsi="Times New Roman" w:cs="Times New Roman"/>
              </w:rPr>
              <w:t xml:space="preserve">Предметные  </w:t>
            </w:r>
          </w:p>
        </w:tc>
        <w:tc>
          <w:tcPr>
            <w:tcW w:w="2318" w:type="dxa"/>
          </w:tcPr>
          <w:p w:rsidR="00FE4123" w:rsidRDefault="00FE4123" w:rsidP="007D3B8E">
            <w:pPr>
              <w:rPr>
                <w:rFonts w:ascii="Times New Roman" w:hAnsi="Times New Roman" w:cs="Times New Roman"/>
              </w:rPr>
            </w:pPr>
            <w:r w:rsidRPr="00FE4123">
              <w:rPr>
                <w:rFonts w:ascii="Times New Roman" w:hAnsi="Times New Roman" w:cs="Times New Roman"/>
              </w:rPr>
              <w:t>Метапредметные</w:t>
            </w:r>
          </w:p>
        </w:tc>
      </w:tr>
      <w:tr w:rsidR="00F90B52" w:rsidTr="00486374">
        <w:tc>
          <w:tcPr>
            <w:tcW w:w="1914" w:type="dxa"/>
          </w:tcPr>
          <w:p w:rsidR="00C50DF7" w:rsidRPr="00C50DF7" w:rsidRDefault="00C50DF7" w:rsidP="00C50DF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50DF7">
              <w:rPr>
                <w:rFonts w:ascii="Times New Roman" w:hAnsi="Times New Roman" w:cs="Times New Roman"/>
                <w:b/>
              </w:rPr>
              <w:t>Организацион</w:t>
            </w:r>
            <w:proofErr w:type="spellEnd"/>
          </w:p>
          <w:p w:rsidR="00C50DF7" w:rsidRPr="00C50DF7" w:rsidRDefault="00C50DF7" w:rsidP="00C50DF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50DF7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r w:rsidRPr="00C50DF7">
              <w:rPr>
                <w:rFonts w:ascii="Times New Roman" w:hAnsi="Times New Roman" w:cs="Times New Roman"/>
                <w:b/>
              </w:rPr>
              <w:t xml:space="preserve"> момент.</w:t>
            </w:r>
          </w:p>
          <w:p w:rsidR="00C50DF7" w:rsidRPr="00C50DF7" w:rsidRDefault="00C50DF7" w:rsidP="00C50DF7">
            <w:pPr>
              <w:rPr>
                <w:rFonts w:ascii="Times New Roman" w:hAnsi="Times New Roman" w:cs="Times New Roman"/>
                <w:b/>
              </w:rPr>
            </w:pPr>
            <w:r w:rsidRPr="00C50DF7">
              <w:rPr>
                <w:rFonts w:ascii="Times New Roman" w:hAnsi="Times New Roman" w:cs="Times New Roman"/>
                <w:b/>
              </w:rPr>
              <w:t xml:space="preserve">Мотивация </w:t>
            </w:r>
            <w:proofErr w:type="spellStart"/>
            <w:r w:rsidRPr="00C50DF7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C50DF7">
              <w:rPr>
                <w:rFonts w:ascii="Times New Roman" w:hAnsi="Times New Roman" w:cs="Times New Roman"/>
                <w:b/>
              </w:rPr>
              <w:t>-</w:t>
            </w:r>
          </w:p>
          <w:p w:rsidR="00C50DF7" w:rsidRPr="00C50DF7" w:rsidRDefault="00C50DF7" w:rsidP="00C50DF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50DF7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C50DF7">
              <w:rPr>
                <w:rFonts w:ascii="Times New Roman" w:hAnsi="Times New Roman" w:cs="Times New Roman"/>
                <w:b/>
              </w:rPr>
              <w:t>.</w:t>
            </w:r>
          </w:p>
          <w:p w:rsidR="00FE4123" w:rsidRDefault="00C50DF7" w:rsidP="00C50DF7">
            <w:pPr>
              <w:rPr>
                <w:rFonts w:ascii="Times New Roman" w:hAnsi="Times New Roman" w:cs="Times New Roman"/>
              </w:rPr>
            </w:pPr>
            <w:r w:rsidRPr="00C50DF7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4466" w:type="dxa"/>
          </w:tcPr>
          <w:p w:rsidR="00C50DF7" w:rsidRPr="00C50DF7" w:rsidRDefault="00C50DF7" w:rsidP="00C50DF7">
            <w:pPr>
              <w:rPr>
                <w:rFonts w:ascii="Times New Roman" w:hAnsi="Times New Roman" w:cs="Times New Roman"/>
              </w:rPr>
            </w:pPr>
            <w:r w:rsidRPr="00C50DF7">
              <w:rPr>
                <w:rFonts w:ascii="Times New Roman" w:hAnsi="Times New Roman" w:cs="Times New Roman"/>
              </w:rPr>
              <w:t>Обеспечивает м</w:t>
            </w:r>
            <w:r>
              <w:rPr>
                <w:rFonts w:ascii="Times New Roman" w:hAnsi="Times New Roman" w:cs="Times New Roman"/>
              </w:rPr>
              <w:t xml:space="preserve">отивацию, создает эмоциональный </w:t>
            </w:r>
            <w:r w:rsidRPr="00C50DF7">
              <w:rPr>
                <w:rFonts w:ascii="Times New Roman" w:hAnsi="Times New Roman" w:cs="Times New Roman"/>
              </w:rPr>
              <w:t xml:space="preserve">настрой.  </w:t>
            </w:r>
            <w:proofErr w:type="gramStart"/>
            <w:r w:rsidRPr="00C50DF7">
              <w:rPr>
                <w:rFonts w:ascii="Times New Roman" w:hAnsi="Times New Roman" w:cs="Times New Roman"/>
              </w:rPr>
              <w:t>Акце</w:t>
            </w:r>
            <w:r>
              <w:rPr>
                <w:rFonts w:ascii="Times New Roman" w:hAnsi="Times New Roman" w:cs="Times New Roman"/>
              </w:rPr>
              <w:t>нтирует  вним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на  конечных </w:t>
            </w:r>
            <w:r w:rsidRPr="00C50DF7">
              <w:rPr>
                <w:rFonts w:ascii="Times New Roman" w:hAnsi="Times New Roman" w:cs="Times New Roman"/>
              </w:rPr>
              <w:t>результатах учебной деятельности обучающихся на</w:t>
            </w:r>
          </w:p>
          <w:p w:rsidR="00C50DF7" w:rsidRDefault="00C50DF7" w:rsidP="00C50DF7">
            <w:pPr>
              <w:rPr>
                <w:rFonts w:ascii="Times New Roman" w:hAnsi="Times New Roman" w:cs="Times New Roman"/>
              </w:rPr>
            </w:pPr>
            <w:r w:rsidRPr="00C50DF7">
              <w:rPr>
                <w:rFonts w:ascii="Times New Roman" w:hAnsi="Times New Roman" w:cs="Times New Roman"/>
              </w:rPr>
              <w:t>уроке.</w:t>
            </w:r>
          </w:p>
          <w:p w:rsidR="00C50DF7" w:rsidRDefault="00C50DF7" w:rsidP="00C50DF7">
            <w:pPr>
              <w:rPr>
                <w:rFonts w:ascii="Times New Roman" w:hAnsi="Times New Roman" w:cs="Times New Roman"/>
                <w:b/>
              </w:rPr>
            </w:pPr>
            <w:r w:rsidRPr="00C50DF7">
              <w:rPr>
                <w:rFonts w:ascii="Times New Roman" w:hAnsi="Times New Roman" w:cs="Times New Roman"/>
                <w:b/>
              </w:rPr>
              <w:t>Ребята, покажите свои ладошки, потрите их друг об др</w:t>
            </w:r>
            <w:r>
              <w:rPr>
                <w:rFonts w:ascii="Times New Roman" w:hAnsi="Times New Roman" w:cs="Times New Roman"/>
                <w:b/>
              </w:rPr>
              <w:t xml:space="preserve">уга. Что вы чувствуйте? </w:t>
            </w:r>
          </w:p>
          <w:p w:rsidR="00FE4123" w:rsidRDefault="00C50DF7" w:rsidP="00C50DF7">
            <w:pPr>
              <w:rPr>
                <w:rFonts w:ascii="Times New Roman" w:hAnsi="Times New Roman" w:cs="Times New Roman"/>
                <w:b/>
              </w:rPr>
            </w:pPr>
            <w:r w:rsidRPr="00C50DF7">
              <w:rPr>
                <w:rFonts w:ascii="Times New Roman" w:hAnsi="Times New Roman" w:cs="Times New Roman"/>
                <w:b/>
              </w:rPr>
              <w:lastRenderedPageBreak/>
              <w:t>Это тепло ваших добрых рук давайте подарим нашим гостям.</w:t>
            </w:r>
          </w:p>
          <w:p w:rsidR="00E762A8" w:rsidRPr="008F1412" w:rsidRDefault="00E762A8" w:rsidP="00E76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гадайте загадку</w:t>
            </w:r>
          </w:p>
          <w:p w:rsidR="00E762A8" w:rsidRPr="008F1412" w:rsidRDefault="00E762A8" w:rsidP="00E76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лово каждый знает,</w:t>
            </w:r>
          </w:p>
          <w:p w:rsidR="00E762A8" w:rsidRPr="008F1412" w:rsidRDefault="00E762A8" w:rsidP="00E76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на что не променяет,</w:t>
            </w:r>
          </w:p>
          <w:p w:rsidR="00E762A8" w:rsidRPr="008F1412" w:rsidRDefault="00E762A8" w:rsidP="00E76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цифре «семь» добавлю «я» - </w:t>
            </w:r>
          </w:p>
          <w:p w:rsidR="00E762A8" w:rsidRPr="008F1412" w:rsidRDefault="00E762A8" w:rsidP="00E76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лучится?</w:t>
            </w:r>
            <w:r w:rsidRPr="008F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762A8" w:rsidRPr="008F1412" w:rsidRDefault="00E762A8" w:rsidP="00E76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ём «Ассоциативный ряд»</w:t>
            </w:r>
          </w:p>
          <w:p w:rsidR="00E762A8" w:rsidRPr="008F1412" w:rsidRDefault="00E762A8" w:rsidP="00E76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ассоциации у вас вызывает слово «СЕМЬЯ»?</w:t>
            </w:r>
          </w:p>
          <w:p w:rsidR="00E762A8" w:rsidRPr="008F1412" w:rsidRDefault="00E762A8" w:rsidP="00E76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член семьи трудится. Для чего он это делает?</w:t>
            </w:r>
          </w:p>
          <w:p w:rsidR="00E762A8" w:rsidRPr="008F1412" w:rsidRDefault="00E762A8" w:rsidP="00E76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ля чего зарабатывать деньги?</w:t>
            </w:r>
          </w:p>
          <w:p w:rsidR="00E762A8" w:rsidRDefault="00E762A8" w:rsidP="00C50DF7">
            <w:pPr>
              <w:rPr>
                <w:rFonts w:ascii="Times New Roman" w:hAnsi="Times New Roman" w:cs="Times New Roman"/>
                <w:b/>
              </w:rPr>
            </w:pPr>
          </w:p>
          <w:p w:rsidR="00E762A8" w:rsidRPr="00C50DF7" w:rsidRDefault="00E762A8" w:rsidP="00E762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2" w:type="dxa"/>
          </w:tcPr>
          <w:p w:rsidR="00C50DF7" w:rsidRDefault="00C50DF7" w:rsidP="007D3B8E">
            <w:pPr>
              <w:rPr>
                <w:rFonts w:ascii="Times New Roman" w:hAnsi="Times New Roman" w:cs="Times New Roman"/>
              </w:rPr>
            </w:pPr>
          </w:p>
          <w:p w:rsidR="00C50DF7" w:rsidRPr="00C50DF7" w:rsidRDefault="00C50DF7" w:rsidP="00C50DF7">
            <w:pPr>
              <w:rPr>
                <w:rFonts w:ascii="Times New Roman" w:hAnsi="Times New Roman" w:cs="Times New Roman"/>
              </w:rPr>
            </w:pPr>
          </w:p>
          <w:p w:rsidR="00C50DF7" w:rsidRDefault="00C50DF7" w:rsidP="00C50DF7">
            <w:pPr>
              <w:rPr>
                <w:rFonts w:ascii="Times New Roman" w:hAnsi="Times New Roman" w:cs="Times New Roman"/>
              </w:rPr>
            </w:pPr>
          </w:p>
          <w:p w:rsidR="00C50DF7" w:rsidRDefault="00C50DF7" w:rsidP="00C50DF7">
            <w:pPr>
              <w:rPr>
                <w:rFonts w:ascii="Times New Roman" w:hAnsi="Times New Roman" w:cs="Times New Roman"/>
              </w:rPr>
            </w:pPr>
          </w:p>
          <w:p w:rsidR="00C50DF7" w:rsidRDefault="00C50DF7" w:rsidP="00C50DF7">
            <w:pPr>
              <w:rPr>
                <w:rFonts w:ascii="Times New Roman" w:hAnsi="Times New Roman" w:cs="Times New Roman"/>
              </w:rPr>
            </w:pPr>
          </w:p>
          <w:p w:rsidR="00C50DF7" w:rsidRDefault="00C50DF7" w:rsidP="00C50DF7">
            <w:pPr>
              <w:rPr>
                <w:rFonts w:ascii="Times New Roman" w:hAnsi="Times New Roman" w:cs="Times New Roman"/>
              </w:rPr>
            </w:pPr>
          </w:p>
          <w:p w:rsidR="00C50DF7" w:rsidRDefault="00C50DF7" w:rsidP="00C50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</w:t>
            </w:r>
          </w:p>
          <w:p w:rsidR="00E762A8" w:rsidRDefault="00E762A8" w:rsidP="00C50DF7">
            <w:pPr>
              <w:rPr>
                <w:rFonts w:ascii="Times New Roman" w:hAnsi="Times New Roman" w:cs="Times New Roman"/>
              </w:rPr>
            </w:pPr>
          </w:p>
          <w:p w:rsidR="00E762A8" w:rsidRPr="00E762A8" w:rsidRDefault="00E762A8" w:rsidP="00E762A8">
            <w:pPr>
              <w:rPr>
                <w:rFonts w:ascii="Times New Roman" w:hAnsi="Times New Roman" w:cs="Times New Roman"/>
              </w:rPr>
            </w:pPr>
          </w:p>
          <w:p w:rsidR="00E762A8" w:rsidRDefault="00E762A8" w:rsidP="00E762A8">
            <w:pPr>
              <w:rPr>
                <w:rFonts w:ascii="Times New Roman" w:hAnsi="Times New Roman" w:cs="Times New Roman"/>
              </w:rPr>
            </w:pPr>
          </w:p>
          <w:p w:rsidR="00E762A8" w:rsidRDefault="00E762A8" w:rsidP="00E762A8">
            <w:pPr>
              <w:rPr>
                <w:rFonts w:ascii="Times New Roman" w:hAnsi="Times New Roman" w:cs="Times New Roman"/>
              </w:rPr>
            </w:pPr>
          </w:p>
          <w:p w:rsidR="00E762A8" w:rsidRDefault="00E762A8" w:rsidP="00E762A8">
            <w:pPr>
              <w:rPr>
                <w:rFonts w:ascii="Times New Roman" w:hAnsi="Times New Roman" w:cs="Times New Roman"/>
              </w:rPr>
            </w:pPr>
          </w:p>
          <w:p w:rsidR="00E762A8" w:rsidRDefault="00E762A8" w:rsidP="00E762A8">
            <w:pPr>
              <w:rPr>
                <w:rFonts w:ascii="Times New Roman" w:hAnsi="Times New Roman" w:cs="Times New Roman"/>
              </w:rPr>
            </w:pPr>
          </w:p>
          <w:p w:rsidR="00E762A8" w:rsidRDefault="00E762A8" w:rsidP="00E762A8">
            <w:pPr>
              <w:rPr>
                <w:rFonts w:ascii="Times New Roman" w:hAnsi="Times New Roman" w:cs="Times New Roman"/>
              </w:rPr>
            </w:pPr>
            <w:r w:rsidRPr="008F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емья)</w:t>
            </w:r>
          </w:p>
          <w:p w:rsidR="00E762A8" w:rsidRDefault="00E762A8" w:rsidP="00E762A8">
            <w:pPr>
              <w:rPr>
                <w:rFonts w:ascii="Times New Roman" w:hAnsi="Times New Roman" w:cs="Times New Roman"/>
              </w:rPr>
            </w:pPr>
          </w:p>
          <w:p w:rsidR="00E762A8" w:rsidRPr="008F1412" w:rsidRDefault="00E762A8" w:rsidP="00E76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ма, папа, бабушка, дедушка, добро, любовь, тепло, труд и т. д.)</w:t>
            </w:r>
          </w:p>
          <w:p w:rsidR="00B13B41" w:rsidRDefault="00B13B41" w:rsidP="00E76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762A8" w:rsidRPr="008F1412" w:rsidRDefault="00E762A8" w:rsidP="00E76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Pr="008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того, чтобы зарабатывать деньги.)</w:t>
            </w:r>
          </w:p>
          <w:p w:rsidR="00E762A8" w:rsidRDefault="00E762A8" w:rsidP="00E762A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E762A8" w:rsidRPr="008F1412" w:rsidRDefault="00E762A8" w:rsidP="00E76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Pr="008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обы иметь возможность покупать продукты, одежду, игрушки и </w:t>
            </w:r>
            <w:proofErr w:type="gramStart"/>
            <w:r w:rsidRPr="008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д..</w:t>
            </w:r>
            <w:proofErr w:type="gramEnd"/>
            <w:r w:rsidRPr="008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E762A8" w:rsidRDefault="00E762A8" w:rsidP="00E762A8">
            <w:pPr>
              <w:rPr>
                <w:rFonts w:ascii="Times New Roman" w:hAnsi="Times New Roman" w:cs="Times New Roman"/>
              </w:rPr>
            </w:pPr>
          </w:p>
          <w:p w:rsidR="00E762A8" w:rsidRPr="00E762A8" w:rsidRDefault="00E762A8" w:rsidP="00B13B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FE4123" w:rsidRDefault="00EC50EE" w:rsidP="00C50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моционально настраиваются к занятию.</w:t>
            </w:r>
          </w:p>
        </w:tc>
        <w:tc>
          <w:tcPr>
            <w:tcW w:w="2318" w:type="dxa"/>
          </w:tcPr>
          <w:p w:rsidR="00C50DF7" w:rsidRPr="00C50DF7" w:rsidRDefault="00C50DF7" w:rsidP="00C50DF7">
            <w:pPr>
              <w:rPr>
                <w:rFonts w:ascii="Times New Roman" w:hAnsi="Times New Roman" w:cs="Times New Roman"/>
              </w:rPr>
            </w:pPr>
            <w:r w:rsidRPr="00C50DF7">
              <w:rPr>
                <w:rFonts w:ascii="Times New Roman" w:hAnsi="Times New Roman" w:cs="Times New Roman"/>
              </w:rPr>
              <w:t>Мотивация к учению.</w:t>
            </w:r>
          </w:p>
          <w:p w:rsidR="00C50DF7" w:rsidRPr="00C50DF7" w:rsidRDefault="00C50DF7" w:rsidP="00C50DF7">
            <w:pPr>
              <w:rPr>
                <w:rFonts w:ascii="Times New Roman" w:hAnsi="Times New Roman" w:cs="Times New Roman"/>
              </w:rPr>
            </w:pPr>
            <w:r w:rsidRPr="00C50DF7">
              <w:rPr>
                <w:rFonts w:ascii="Times New Roman" w:hAnsi="Times New Roman" w:cs="Times New Roman"/>
              </w:rPr>
              <w:t>Ценностно-смысловая</w:t>
            </w:r>
          </w:p>
          <w:p w:rsidR="00FE4123" w:rsidRDefault="00C50DF7" w:rsidP="00C50DF7">
            <w:pPr>
              <w:rPr>
                <w:rFonts w:ascii="Times New Roman" w:hAnsi="Times New Roman" w:cs="Times New Roman"/>
              </w:rPr>
            </w:pPr>
            <w:r w:rsidRPr="00C50DF7">
              <w:rPr>
                <w:rFonts w:ascii="Times New Roman" w:hAnsi="Times New Roman" w:cs="Times New Roman"/>
              </w:rPr>
              <w:t>ориентация учащихся.</w:t>
            </w:r>
          </w:p>
        </w:tc>
      </w:tr>
      <w:tr w:rsidR="00F90B52" w:rsidTr="00486374">
        <w:tc>
          <w:tcPr>
            <w:tcW w:w="1914" w:type="dxa"/>
          </w:tcPr>
          <w:p w:rsidR="00C50DF7" w:rsidRPr="00C50DF7" w:rsidRDefault="00C50DF7" w:rsidP="00C50DF7">
            <w:pPr>
              <w:rPr>
                <w:rFonts w:ascii="Times New Roman" w:hAnsi="Times New Roman" w:cs="Times New Roman"/>
                <w:b/>
              </w:rPr>
            </w:pPr>
            <w:r w:rsidRPr="00C50DF7">
              <w:rPr>
                <w:rFonts w:ascii="Times New Roman" w:hAnsi="Times New Roman" w:cs="Times New Roman"/>
                <w:b/>
              </w:rPr>
              <w:t>Актуализация</w:t>
            </w:r>
          </w:p>
          <w:p w:rsidR="00C50DF7" w:rsidRPr="00C50DF7" w:rsidRDefault="00C50DF7" w:rsidP="00C50DF7">
            <w:pPr>
              <w:rPr>
                <w:rFonts w:ascii="Times New Roman" w:hAnsi="Times New Roman" w:cs="Times New Roman"/>
                <w:b/>
              </w:rPr>
            </w:pPr>
            <w:r w:rsidRPr="00C50DF7">
              <w:rPr>
                <w:rFonts w:ascii="Times New Roman" w:hAnsi="Times New Roman" w:cs="Times New Roman"/>
                <w:b/>
              </w:rPr>
              <w:t>знаний.</w:t>
            </w:r>
          </w:p>
          <w:p w:rsidR="00FE4123" w:rsidRDefault="00E17397" w:rsidP="00C50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0DF7">
              <w:rPr>
                <w:rFonts w:ascii="Times New Roman" w:hAnsi="Times New Roman" w:cs="Times New Roman"/>
              </w:rPr>
              <w:t xml:space="preserve"> мин </w:t>
            </w:r>
          </w:p>
        </w:tc>
        <w:tc>
          <w:tcPr>
            <w:tcW w:w="4466" w:type="dxa"/>
          </w:tcPr>
          <w:p w:rsidR="00C50DF7" w:rsidRPr="00C50DF7" w:rsidRDefault="00C50DF7" w:rsidP="00C50DF7">
            <w:pPr>
              <w:rPr>
                <w:rFonts w:ascii="Times New Roman" w:hAnsi="Times New Roman" w:cs="Times New Roman"/>
              </w:rPr>
            </w:pPr>
            <w:r w:rsidRPr="00C50DF7">
              <w:rPr>
                <w:rFonts w:ascii="Times New Roman" w:hAnsi="Times New Roman" w:cs="Times New Roman"/>
              </w:rPr>
              <w:t>Обеспечивает  мотивацию  выполнения  заданий.</w:t>
            </w:r>
          </w:p>
          <w:p w:rsidR="00FE4123" w:rsidRDefault="00C50DF7" w:rsidP="00C50DF7">
            <w:pPr>
              <w:rPr>
                <w:rFonts w:ascii="Times New Roman" w:hAnsi="Times New Roman" w:cs="Times New Roman"/>
              </w:rPr>
            </w:pPr>
            <w:r w:rsidRPr="00C50DF7">
              <w:rPr>
                <w:rFonts w:ascii="Times New Roman" w:hAnsi="Times New Roman" w:cs="Times New Roman"/>
              </w:rPr>
              <w:t xml:space="preserve">Формулирует </w:t>
            </w:r>
            <w:r>
              <w:rPr>
                <w:rFonts w:ascii="Times New Roman" w:hAnsi="Times New Roman" w:cs="Times New Roman"/>
              </w:rPr>
              <w:t xml:space="preserve"> задания.  </w:t>
            </w:r>
            <w:r w:rsidRPr="00C50DF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тролирует выполнение заданий. </w:t>
            </w:r>
            <w:r w:rsidRPr="00C50DF7">
              <w:rPr>
                <w:rFonts w:ascii="Times New Roman" w:hAnsi="Times New Roman" w:cs="Times New Roman"/>
              </w:rPr>
              <w:t>Подводит учащихся к</w:t>
            </w:r>
            <w:r>
              <w:rPr>
                <w:rFonts w:ascii="Times New Roman" w:hAnsi="Times New Roman" w:cs="Times New Roman"/>
              </w:rPr>
              <w:t xml:space="preserve"> выводам по итогам актуализации </w:t>
            </w:r>
            <w:r w:rsidRPr="00C50DF7">
              <w:rPr>
                <w:rFonts w:ascii="Times New Roman" w:hAnsi="Times New Roman" w:cs="Times New Roman"/>
              </w:rPr>
              <w:t>знаний.</w:t>
            </w:r>
          </w:p>
          <w:p w:rsidR="00E762A8" w:rsidRPr="008F1412" w:rsidRDefault="00E762A8" w:rsidP="00E76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гадайте загадку:</w:t>
            </w:r>
          </w:p>
          <w:p w:rsidR="00E762A8" w:rsidRPr="008F1412" w:rsidRDefault="00E762A8" w:rsidP="00E76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 трудился целый год</w:t>
            </w:r>
          </w:p>
          <w:p w:rsidR="00E762A8" w:rsidRPr="008F1412" w:rsidRDefault="00E762A8" w:rsidP="00E76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кругленьким… </w:t>
            </w:r>
          </w:p>
          <w:p w:rsidR="00E762A8" w:rsidRPr="008F1412" w:rsidRDefault="00E762A8" w:rsidP="00E762A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B41" w:rsidRDefault="00E762A8" w:rsidP="00E762A8">
            <w:pPr>
              <w:rPr>
                <w:rFonts w:ascii="Times New Roman" w:hAnsi="Times New Roman" w:cs="Times New Roman"/>
              </w:rPr>
            </w:pP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помните, что обозначает это слово</w:t>
            </w:r>
          </w:p>
          <w:p w:rsidR="00B13B41" w:rsidRPr="00B13B41" w:rsidRDefault="00B13B41" w:rsidP="00B13B41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B13B41">
            <w:pPr>
              <w:tabs>
                <w:tab w:val="left" w:pos="41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3B41" w:rsidRPr="008F1412" w:rsidRDefault="00B13B41" w:rsidP="00B13B41">
            <w:pPr>
              <w:tabs>
                <w:tab w:val="left" w:pos="41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думайте антоним к слову  «доход»  </w:t>
            </w:r>
          </w:p>
          <w:p w:rsidR="00B13B41" w:rsidRPr="008F1412" w:rsidRDefault="00B13B41" w:rsidP="00B13B41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блица  с терминами  вывешивается на доску.  </w:t>
            </w:r>
          </w:p>
          <w:p w:rsidR="00B13B41" w:rsidRDefault="00B13B41" w:rsidP="00B13B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F1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обозначает это слово?</w:t>
            </w:r>
          </w:p>
          <w:p w:rsidR="00C50DF7" w:rsidRPr="00B13B41" w:rsidRDefault="00B13B41" w:rsidP="00B13B41">
            <w:pPr>
              <w:rPr>
                <w:rFonts w:ascii="Times New Roman" w:hAnsi="Times New Roman" w:cs="Times New Roman"/>
              </w:rPr>
            </w:pPr>
            <w:r w:rsidRPr="008F1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</w:tcPr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Pr="00B13B41" w:rsidRDefault="00B13B41" w:rsidP="00B13B41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B13B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  <w:r w:rsidRPr="008F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ход)</w:t>
            </w:r>
          </w:p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</w:p>
          <w:p w:rsidR="00B13B41" w:rsidRPr="008F1412" w:rsidRDefault="00B13B41" w:rsidP="00B13B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ход – это сколько денег все члены семьи зарабатывают вместе за это время в среднем. В доход включается не только зарплата, но и, например, стипендии или пособие.)</w:t>
            </w:r>
          </w:p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  <w:r w:rsidRPr="008F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трата, расход)</w:t>
            </w:r>
          </w:p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</w:p>
          <w:p w:rsidR="00B13B41" w:rsidRPr="008F1412" w:rsidRDefault="00B13B41" w:rsidP="00B13B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4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Трата денег.)</w:t>
            </w:r>
          </w:p>
          <w:p w:rsidR="00F6026A" w:rsidRPr="00B13B41" w:rsidRDefault="00F6026A" w:rsidP="00B13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FE4123" w:rsidRDefault="00EC50EE" w:rsidP="007D3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полученные ранее знания, разыгрывают сказку на английском языке.</w:t>
            </w:r>
          </w:p>
        </w:tc>
        <w:tc>
          <w:tcPr>
            <w:tcW w:w="2318" w:type="dxa"/>
          </w:tcPr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Развитие мотивов и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интересов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познавательной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деятельности.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Развитие моторной и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образной памяти.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Умение  оценивать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правильность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proofErr w:type="gramStart"/>
            <w:r w:rsidRPr="004F4D44">
              <w:rPr>
                <w:rFonts w:ascii="Times New Roman" w:hAnsi="Times New Roman" w:cs="Times New Roman"/>
              </w:rPr>
              <w:t>выполнения  учебной</w:t>
            </w:r>
            <w:proofErr w:type="gramEnd"/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задачи,  собственные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возможности  ее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решения.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Контроль и самооценка</w:t>
            </w:r>
          </w:p>
          <w:p w:rsidR="00FE4123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своих действий.</w:t>
            </w:r>
          </w:p>
        </w:tc>
      </w:tr>
      <w:tr w:rsidR="00F90B52" w:rsidTr="00486374">
        <w:tc>
          <w:tcPr>
            <w:tcW w:w="1914" w:type="dxa"/>
          </w:tcPr>
          <w:p w:rsidR="00F6026A" w:rsidRPr="00F6026A" w:rsidRDefault="00F6026A" w:rsidP="00F6026A">
            <w:pPr>
              <w:rPr>
                <w:rFonts w:ascii="Times New Roman" w:hAnsi="Times New Roman" w:cs="Times New Roman"/>
                <w:b/>
              </w:rPr>
            </w:pPr>
            <w:r w:rsidRPr="00F6026A">
              <w:rPr>
                <w:rFonts w:ascii="Times New Roman" w:hAnsi="Times New Roman" w:cs="Times New Roman"/>
                <w:b/>
              </w:rPr>
              <w:t>Выявление</w:t>
            </w:r>
          </w:p>
          <w:p w:rsidR="00F6026A" w:rsidRPr="00F6026A" w:rsidRDefault="00F6026A" w:rsidP="00F6026A">
            <w:pPr>
              <w:rPr>
                <w:rFonts w:ascii="Times New Roman" w:hAnsi="Times New Roman" w:cs="Times New Roman"/>
                <w:b/>
              </w:rPr>
            </w:pPr>
            <w:r w:rsidRPr="00F6026A">
              <w:rPr>
                <w:rFonts w:ascii="Times New Roman" w:hAnsi="Times New Roman" w:cs="Times New Roman"/>
                <w:b/>
              </w:rPr>
              <w:t>места и</w:t>
            </w:r>
          </w:p>
          <w:p w:rsidR="00F6026A" w:rsidRPr="00F6026A" w:rsidRDefault="00F6026A" w:rsidP="00F6026A">
            <w:pPr>
              <w:rPr>
                <w:rFonts w:ascii="Times New Roman" w:hAnsi="Times New Roman" w:cs="Times New Roman"/>
                <w:b/>
              </w:rPr>
            </w:pPr>
            <w:r w:rsidRPr="00F6026A">
              <w:rPr>
                <w:rFonts w:ascii="Times New Roman" w:hAnsi="Times New Roman" w:cs="Times New Roman"/>
                <w:b/>
              </w:rPr>
              <w:t>причины</w:t>
            </w:r>
          </w:p>
          <w:p w:rsidR="00FE4123" w:rsidRDefault="00F6026A" w:rsidP="00F6026A">
            <w:pPr>
              <w:rPr>
                <w:rFonts w:ascii="Times New Roman" w:hAnsi="Times New Roman" w:cs="Times New Roman"/>
                <w:b/>
              </w:rPr>
            </w:pPr>
            <w:r w:rsidRPr="00F6026A">
              <w:rPr>
                <w:rFonts w:ascii="Times New Roman" w:hAnsi="Times New Roman" w:cs="Times New Roman"/>
                <w:b/>
              </w:rPr>
              <w:lastRenderedPageBreak/>
              <w:t>затруднения.</w:t>
            </w:r>
          </w:p>
          <w:p w:rsidR="00F6026A" w:rsidRPr="00F6026A" w:rsidRDefault="00F6026A" w:rsidP="00F6026A">
            <w:pPr>
              <w:rPr>
                <w:rFonts w:ascii="Times New Roman" w:hAnsi="Times New Roman" w:cs="Times New Roman"/>
              </w:rPr>
            </w:pPr>
            <w:r w:rsidRPr="00F6026A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4466" w:type="dxa"/>
          </w:tcPr>
          <w:p w:rsidR="00FE4123" w:rsidRDefault="00F6026A" w:rsidP="007D3B8E">
            <w:pPr>
              <w:rPr>
                <w:rFonts w:ascii="Times New Roman" w:hAnsi="Times New Roman" w:cs="Times New Roman"/>
              </w:rPr>
            </w:pPr>
            <w:r w:rsidRPr="00F6026A">
              <w:rPr>
                <w:rFonts w:ascii="Times New Roman" w:hAnsi="Times New Roman" w:cs="Times New Roman"/>
              </w:rPr>
              <w:lastRenderedPageBreak/>
              <w:t>Побуждает к высказыванию мнений по проблеме.</w:t>
            </w:r>
          </w:p>
          <w:p w:rsidR="00B13B41" w:rsidRPr="008F1412" w:rsidRDefault="00B13B41" w:rsidP="00B13B4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ушайте и анализируйте</w:t>
            </w:r>
            <w:r w:rsidRPr="008F14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F14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хотворение.</w:t>
            </w:r>
          </w:p>
          <w:p w:rsidR="00B13B41" w:rsidRPr="008F1412" w:rsidRDefault="00B13B41" w:rsidP="00B13B41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412">
              <w:rPr>
                <w:rFonts w:ascii="Times New Roman" w:hAnsi="Times New Roman"/>
                <w:b/>
                <w:sz w:val="24"/>
                <w:szCs w:val="24"/>
              </w:rPr>
              <w:t>«Три копейки на покупку»</w:t>
            </w:r>
          </w:p>
          <w:p w:rsidR="00B13B41" w:rsidRPr="008F1412" w:rsidRDefault="00B13B41" w:rsidP="00B13B4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412">
              <w:rPr>
                <w:rFonts w:ascii="Times New Roman" w:hAnsi="Times New Roman"/>
                <w:sz w:val="24"/>
                <w:szCs w:val="24"/>
              </w:rPr>
              <w:t>Маму в магазин провожает сын,</w:t>
            </w:r>
          </w:p>
          <w:p w:rsidR="00B13B41" w:rsidRPr="008F1412" w:rsidRDefault="00B13B41" w:rsidP="00B13B4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412">
              <w:rPr>
                <w:rFonts w:ascii="Times New Roman" w:hAnsi="Times New Roman"/>
                <w:sz w:val="24"/>
                <w:szCs w:val="24"/>
              </w:rPr>
              <w:t>Три копейки ей дает: « Вот!</w:t>
            </w:r>
          </w:p>
          <w:p w:rsidR="00B13B41" w:rsidRPr="008F1412" w:rsidRDefault="00B13B41" w:rsidP="00B13B41">
            <w:pPr>
              <w:pStyle w:val="a4"/>
              <w:spacing w:line="276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8F1412">
              <w:rPr>
                <w:rFonts w:ascii="Times New Roman" w:hAnsi="Times New Roman"/>
                <w:sz w:val="24"/>
                <w:szCs w:val="24"/>
              </w:rPr>
              <w:t>Купи мне самолет.</w:t>
            </w:r>
          </w:p>
          <w:p w:rsidR="00B13B41" w:rsidRPr="008F1412" w:rsidRDefault="00B13B41" w:rsidP="00B13B4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412">
              <w:rPr>
                <w:rFonts w:ascii="Times New Roman" w:hAnsi="Times New Roman"/>
                <w:sz w:val="24"/>
                <w:szCs w:val="24"/>
              </w:rPr>
              <w:t>А еще ружье, лопатку,</w:t>
            </w:r>
          </w:p>
          <w:p w:rsidR="00B13B41" w:rsidRPr="008F1412" w:rsidRDefault="00B13B41" w:rsidP="00B13B4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412">
              <w:rPr>
                <w:rFonts w:ascii="Times New Roman" w:hAnsi="Times New Roman"/>
                <w:sz w:val="24"/>
                <w:szCs w:val="24"/>
              </w:rPr>
              <w:t>Танк, лошадку, шоколадку,</w:t>
            </w:r>
          </w:p>
          <w:p w:rsidR="00B13B41" w:rsidRPr="008F1412" w:rsidRDefault="00B13B41" w:rsidP="00B13B4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412">
              <w:rPr>
                <w:rFonts w:ascii="Times New Roman" w:hAnsi="Times New Roman"/>
                <w:sz w:val="24"/>
                <w:szCs w:val="24"/>
              </w:rPr>
              <w:t>Самосвал, тетради, краски,</w:t>
            </w:r>
          </w:p>
          <w:p w:rsidR="00B13B41" w:rsidRPr="008F1412" w:rsidRDefault="00B13B41" w:rsidP="00B13B4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412">
              <w:rPr>
                <w:rFonts w:ascii="Times New Roman" w:hAnsi="Times New Roman"/>
                <w:sz w:val="24"/>
                <w:szCs w:val="24"/>
              </w:rPr>
              <w:t>Маски, сказки и салазки!</w:t>
            </w:r>
          </w:p>
          <w:p w:rsidR="00B13B41" w:rsidRPr="008F1412" w:rsidRDefault="00B13B41" w:rsidP="00B13B4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412">
              <w:rPr>
                <w:rFonts w:ascii="Times New Roman" w:hAnsi="Times New Roman"/>
                <w:sz w:val="24"/>
                <w:szCs w:val="24"/>
              </w:rPr>
              <w:t>Постарайся не забыть!</w:t>
            </w:r>
          </w:p>
          <w:p w:rsidR="00B13B41" w:rsidRPr="008F1412" w:rsidRDefault="00B13B41" w:rsidP="00B13B4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412">
              <w:rPr>
                <w:rFonts w:ascii="Times New Roman" w:hAnsi="Times New Roman"/>
                <w:sz w:val="24"/>
                <w:szCs w:val="24"/>
              </w:rPr>
              <w:t>А на сдачу можешь даже</w:t>
            </w:r>
          </w:p>
          <w:p w:rsidR="00B13B41" w:rsidRPr="008F1412" w:rsidRDefault="00B13B41" w:rsidP="00B13B4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412">
              <w:rPr>
                <w:rFonts w:ascii="Times New Roman" w:hAnsi="Times New Roman"/>
                <w:sz w:val="24"/>
                <w:szCs w:val="24"/>
              </w:rPr>
              <w:t>И свистульку мне купить…»</w:t>
            </w:r>
          </w:p>
          <w:p w:rsidR="00B13B41" w:rsidRPr="008F1412" w:rsidRDefault="00B13B41" w:rsidP="00B13B4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B41" w:rsidRPr="008F1412" w:rsidRDefault="00B13B41" w:rsidP="00B13B4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412">
              <w:rPr>
                <w:rFonts w:ascii="Times New Roman" w:hAnsi="Times New Roman"/>
                <w:sz w:val="24"/>
                <w:szCs w:val="24"/>
              </w:rPr>
              <w:t xml:space="preserve">- Ребята, а вы любите совершать покупки?  С чем они связаны? </w:t>
            </w:r>
          </w:p>
          <w:p w:rsidR="00B13B41" w:rsidRPr="008F1412" w:rsidRDefault="00B13B41" w:rsidP="00B13B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гда родители покупают вам то, что хотелось бы вам? </w:t>
            </w:r>
          </w:p>
          <w:p w:rsidR="00F6026A" w:rsidRPr="00F6026A" w:rsidRDefault="00B13B41" w:rsidP="00B13B4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? </w:t>
            </w:r>
          </w:p>
        </w:tc>
        <w:tc>
          <w:tcPr>
            <w:tcW w:w="4692" w:type="dxa"/>
          </w:tcPr>
          <w:p w:rsidR="00FE4123" w:rsidRDefault="00FE4123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B13B41">
            <w:pPr>
              <w:pStyle w:val="a4"/>
              <w:spacing w:line="276" w:lineRule="auto"/>
              <w:rPr>
                <w:rFonts w:ascii="Times New Roman" w:eastAsiaTheme="minorHAnsi" w:hAnsi="Times New Roman"/>
              </w:rPr>
            </w:pPr>
          </w:p>
          <w:p w:rsidR="00B13B41" w:rsidRPr="008F1412" w:rsidRDefault="00B13B41" w:rsidP="00B13B4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412">
              <w:rPr>
                <w:rFonts w:ascii="Times New Roman" w:hAnsi="Times New Roman"/>
                <w:sz w:val="24"/>
                <w:szCs w:val="24"/>
              </w:rPr>
              <w:t xml:space="preserve"> (С деньгами.)</w:t>
            </w: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</w:p>
          <w:p w:rsidR="00B13B41" w:rsidRDefault="00B13B41" w:rsidP="00F6026A">
            <w:pPr>
              <w:rPr>
                <w:rFonts w:ascii="Times New Roman" w:hAnsi="Times New Roman" w:cs="Times New Roman"/>
              </w:rPr>
            </w:pP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.)</w:t>
            </w:r>
          </w:p>
          <w:p w:rsidR="00B13B41" w:rsidRPr="008F1412" w:rsidRDefault="00B13B41" w:rsidP="00B13B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ньги нужно тратить с умом.)</w:t>
            </w:r>
          </w:p>
          <w:p w:rsidR="00B13B41" w:rsidRPr="00B13B41" w:rsidRDefault="00B13B41" w:rsidP="00B13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FE4123" w:rsidRDefault="00F90B52" w:rsidP="007D3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являют и формулируют проблему.</w:t>
            </w:r>
          </w:p>
        </w:tc>
        <w:tc>
          <w:tcPr>
            <w:tcW w:w="2318" w:type="dxa"/>
          </w:tcPr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Умение  определять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proofErr w:type="gramStart"/>
            <w:r w:rsidRPr="004F4D44">
              <w:rPr>
                <w:rFonts w:ascii="Times New Roman" w:hAnsi="Times New Roman" w:cs="Times New Roman"/>
              </w:rPr>
              <w:t>способы  действий</w:t>
            </w:r>
            <w:proofErr w:type="gramEnd"/>
            <w:r w:rsidRPr="004F4D44">
              <w:rPr>
                <w:rFonts w:ascii="Times New Roman" w:hAnsi="Times New Roman" w:cs="Times New Roman"/>
              </w:rPr>
              <w:t xml:space="preserve">  в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proofErr w:type="gramStart"/>
            <w:r w:rsidRPr="004F4D44">
              <w:rPr>
                <w:rFonts w:ascii="Times New Roman" w:hAnsi="Times New Roman" w:cs="Times New Roman"/>
              </w:rPr>
              <w:t xml:space="preserve">рамках  </w:t>
            </w:r>
            <w:r w:rsidRPr="004F4D44">
              <w:rPr>
                <w:rFonts w:ascii="Times New Roman" w:hAnsi="Times New Roman" w:cs="Times New Roman"/>
              </w:rPr>
              <w:lastRenderedPageBreak/>
              <w:t>предложенных</w:t>
            </w:r>
            <w:proofErr w:type="gramEnd"/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условий и требований.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Умение  формулировать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проблему. Участвовать в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продуктивном диалоге.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Развитие  мотивов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познавательной</w:t>
            </w:r>
          </w:p>
          <w:p w:rsidR="00FE4123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деятельности.</w:t>
            </w:r>
          </w:p>
        </w:tc>
      </w:tr>
      <w:tr w:rsidR="00F90B52" w:rsidTr="00486374">
        <w:tc>
          <w:tcPr>
            <w:tcW w:w="1914" w:type="dxa"/>
          </w:tcPr>
          <w:p w:rsidR="00F6026A" w:rsidRPr="00F6026A" w:rsidRDefault="00F6026A" w:rsidP="00F6026A">
            <w:pPr>
              <w:rPr>
                <w:rFonts w:ascii="Times New Roman" w:hAnsi="Times New Roman" w:cs="Times New Roman"/>
                <w:b/>
              </w:rPr>
            </w:pPr>
            <w:r w:rsidRPr="00F6026A">
              <w:rPr>
                <w:rFonts w:ascii="Times New Roman" w:hAnsi="Times New Roman" w:cs="Times New Roman"/>
                <w:b/>
              </w:rPr>
              <w:t>Целеполагание</w:t>
            </w:r>
          </w:p>
          <w:p w:rsidR="00F6026A" w:rsidRPr="00F6026A" w:rsidRDefault="00F6026A" w:rsidP="00F6026A">
            <w:pPr>
              <w:rPr>
                <w:rFonts w:ascii="Times New Roman" w:hAnsi="Times New Roman" w:cs="Times New Roman"/>
                <w:b/>
              </w:rPr>
            </w:pPr>
            <w:r w:rsidRPr="00F6026A">
              <w:rPr>
                <w:rFonts w:ascii="Times New Roman" w:hAnsi="Times New Roman" w:cs="Times New Roman"/>
                <w:b/>
              </w:rPr>
              <w:t>и</w:t>
            </w:r>
          </w:p>
          <w:p w:rsidR="00F6026A" w:rsidRPr="00F6026A" w:rsidRDefault="00F6026A" w:rsidP="00F6026A">
            <w:pPr>
              <w:rPr>
                <w:rFonts w:ascii="Times New Roman" w:hAnsi="Times New Roman" w:cs="Times New Roman"/>
                <w:b/>
              </w:rPr>
            </w:pPr>
            <w:r w:rsidRPr="00F6026A">
              <w:rPr>
                <w:rFonts w:ascii="Times New Roman" w:hAnsi="Times New Roman" w:cs="Times New Roman"/>
                <w:b/>
              </w:rPr>
              <w:t>планирование</w:t>
            </w:r>
          </w:p>
          <w:p w:rsidR="00F6026A" w:rsidRPr="00F6026A" w:rsidRDefault="00F6026A" w:rsidP="00F6026A">
            <w:pPr>
              <w:rPr>
                <w:rFonts w:ascii="Times New Roman" w:hAnsi="Times New Roman" w:cs="Times New Roman"/>
                <w:b/>
              </w:rPr>
            </w:pPr>
            <w:r w:rsidRPr="00F6026A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F6026A" w:rsidRPr="00F6026A" w:rsidRDefault="00F6026A" w:rsidP="00F6026A">
            <w:pPr>
              <w:rPr>
                <w:rFonts w:ascii="Times New Roman" w:hAnsi="Times New Roman" w:cs="Times New Roman"/>
                <w:b/>
              </w:rPr>
            </w:pPr>
            <w:r w:rsidRPr="00F6026A">
              <w:rPr>
                <w:rFonts w:ascii="Times New Roman" w:hAnsi="Times New Roman" w:cs="Times New Roman"/>
                <w:b/>
              </w:rPr>
              <w:t>(выхода из</w:t>
            </w:r>
          </w:p>
          <w:p w:rsidR="00FE4123" w:rsidRDefault="00F6026A" w:rsidP="00F6026A">
            <w:pPr>
              <w:rPr>
                <w:rFonts w:ascii="Times New Roman" w:hAnsi="Times New Roman" w:cs="Times New Roman"/>
                <w:b/>
              </w:rPr>
            </w:pPr>
            <w:r w:rsidRPr="00F6026A">
              <w:rPr>
                <w:rFonts w:ascii="Times New Roman" w:hAnsi="Times New Roman" w:cs="Times New Roman"/>
                <w:b/>
              </w:rPr>
              <w:t>затруднения).</w:t>
            </w:r>
          </w:p>
          <w:p w:rsidR="00F6026A" w:rsidRDefault="009A179C" w:rsidP="00F6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4466" w:type="dxa"/>
          </w:tcPr>
          <w:p w:rsidR="00FE4123" w:rsidRDefault="009A179C" w:rsidP="009A1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яет понимание учащимися поставленных целей занятия</w:t>
            </w:r>
            <w:r w:rsidRPr="009A179C">
              <w:rPr>
                <w:rFonts w:ascii="Times New Roman" w:hAnsi="Times New Roman" w:cs="Times New Roman"/>
              </w:rPr>
              <w:t>.  Организует  обсуждение  способов  решен</w:t>
            </w:r>
            <w:r>
              <w:rPr>
                <w:rFonts w:ascii="Times New Roman" w:hAnsi="Times New Roman" w:cs="Times New Roman"/>
              </w:rPr>
              <w:t xml:space="preserve">ия проблемы. </w:t>
            </w:r>
          </w:p>
          <w:p w:rsidR="009A179C" w:rsidRDefault="009A179C" w:rsidP="009A17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 догадались</w:t>
            </w:r>
            <w:r w:rsidRPr="009A179C">
              <w:rPr>
                <w:rFonts w:ascii="Times New Roman" w:hAnsi="Times New Roman" w:cs="Times New Roman"/>
                <w:b/>
              </w:rPr>
              <w:t>, какая тема нашего занятия? Чему мы должны научиться, и что должны сегодня узнать?</w:t>
            </w:r>
          </w:p>
          <w:p w:rsidR="000E1DC7" w:rsidRPr="008F1412" w:rsidRDefault="000E1DC7" w:rsidP="000E1D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! Сегодня мы с вами постараемся понять</w:t>
            </w:r>
            <w:r w:rsidR="0009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 умом управлять своими деньгами, на что их лучше потратить.</w:t>
            </w:r>
          </w:p>
          <w:p w:rsidR="000E1DC7" w:rsidRPr="009A179C" w:rsidRDefault="000E1DC7" w:rsidP="009A1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2" w:type="dxa"/>
          </w:tcPr>
          <w:p w:rsidR="000E1DC7" w:rsidRDefault="000E1DC7" w:rsidP="009A179C">
            <w:pPr>
              <w:rPr>
                <w:rFonts w:ascii="Times New Roman" w:hAnsi="Times New Roman" w:cs="Times New Roman"/>
              </w:rPr>
            </w:pPr>
          </w:p>
          <w:p w:rsidR="000E1DC7" w:rsidRDefault="000E1DC7" w:rsidP="000E1DC7">
            <w:pPr>
              <w:rPr>
                <w:rFonts w:ascii="Times New Roman" w:hAnsi="Times New Roman" w:cs="Times New Roman"/>
              </w:rPr>
            </w:pPr>
          </w:p>
          <w:p w:rsidR="000E1DC7" w:rsidRDefault="000E1DC7" w:rsidP="000E1DC7">
            <w:pPr>
              <w:rPr>
                <w:rFonts w:ascii="Times New Roman" w:hAnsi="Times New Roman" w:cs="Times New Roman"/>
              </w:rPr>
            </w:pPr>
          </w:p>
          <w:p w:rsidR="000E1DC7" w:rsidRDefault="000E1DC7" w:rsidP="000E1DC7">
            <w:pPr>
              <w:rPr>
                <w:rFonts w:ascii="Times New Roman" w:hAnsi="Times New Roman" w:cs="Times New Roman"/>
              </w:rPr>
            </w:pPr>
          </w:p>
          <w:p w:rsidR="000E1DC7" w:rsidRPr="008F1412" w:rsidRDefault="000E1DC7" w:rsidP="000E1D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 умом управлять своими деньгами, на что их лучше потратить.</w:t>
            </w:r>
          </w:p>
          <w:p w:rsidR="00FE4123" w:rsidRPr="000E1DC7" w:rsidRDefault="00FE4123" w:rsidP="000E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FE4123" w:rsidRDefault="00F90B52" w:rsidP="007D3B8E">
            <w:pPr>
              <w:rPr>
                <w:rFonts w:ascii="Times New Roman" w:hAnsi="Times New Roman" w:cs="Times New Roman"/>
              </w:rPr>
            </w:pPr>
            <w:r w:rsidRPr="00F90B52">
              <w:rPr>
                <w:rFonts w:ascii="Times New Roman" w:hAnsi="Times New Roman" w:cs="Times New Roman"/>
              </w:rPr>
              <w:t>Высказывают  суждения</w:t>
            </w:r>
            <w:r>
              <w:rPr>
                <w:rFonts w:ascii="Times New Roman" w:hAnsi="Times New Roman" w:cs="Times New Roman"/>
              </w:rPr>
              <w:t>, определяют тему и цели занятия</w:t>
            </w:r>
          </w:p>
        </w:tc>
        <w:tc>
          <w:tcPr>
            <w:tcW w:w="2318" w:type="dxa"/>
          </w:tcPr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Умение самостоятельно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определять цель своего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обучения, планировать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пути достижения цели.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Умение понимать другие</w:t>
            </w:r>
          </w:p>
          <w:p w:rsidR="00FE4123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позиции.</w:t>
            </w:r>
          </w:p>
        </w:tc>
      </w:tr>
      <w:tr w:rsidR="00F90B52" w:rsidTr="00486374">
        <w:tc>
          <w:tcPr>
            <w:tcW w:w="1914" w:type="dxa"/>
          </w:tcPr>
          <w:p w:rsidR="009A179C" w:rsidRPr="009A179C" w:rsidRDefault="009A179C" w:rsidP="009A179C">
            <w:pPr>
              <w:rPr>
                <w:rFonts w:ascii="Times New Roman" w:hAnsi="Times New Roman" w:cs="Times New Roman"/>
                <w:b/>
              </w:rPr>
            </w:pPr>
            <w:r w:rsidRPr="009A179C">
              <w:rPr>
                <w:rFonts w:ascii="Times New Roman" w:hAnsi="Times New Roman" w:cs="Times New Roman"/>
                <w:b/>
              </w:rPr>
              <w:t>Изучение</w:t>
            </w:r>
          </w:p>
          <w:p w:rsidR="009A179C" w:rsidRPr="009A179C" w:rsidRDefault="009A179C" w:rsidP="009A17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вого </w:t>
            </w:r>
            <w:r w:rsidRPr="009A179C">
              <w:rPr>
                <w:rFonts w:ascii="Times New Roman" w:hAnsi="Times New Roman" w:cs="Times New Roman"/>
                <w:b/>
              </w:rPr>
              <w:t>материала –</w:t>
            </w:r>
          </w:p>
          <w:p w:rsidR="009A179C" w:rsidRPr="009A179C" w:rsidRDefault="009A179C" w:rsidP="009A179C">
            <w:pPr>
              <w:rPr>
                <w:rFonts w:ascii="Times New Roman" w:hAnsi="Times New Roman" w:cs="Times New Roman"/>
                <w:b/>
              </w:rPr>
            </w:pPr>
            <w:r w:rsidRPr="009A179C">
              <w:rPr>
                <w:rFonts w:ascii="Times New Roman" w:hAnsi="Times New Roman" w:cs="Times New Roman"/>
                <w:b/>
              </w:rPr>
              <w:t>поиск решения</w:t>
            </w:r>
          </w:p>
          <w:p w:rsidR="009A179C" w:rsidRPr="009A179C" w:rsidRDefault="009A179C" w:rsidP="009A179C">
            <w:pPr>
              <w:rPr>
                <w:rFonts w:ascii="Times New Roman" w:hAnsi="Times New Roman" w:cs="Times New Roman"/>
                <w:b/>
              </w:rPr>
            </w:pPr>
            <w:r w:rsidRPr="009A179C">
              <w:rPr>
                <w:rFonts w:ascii="Times New Roman" w:hAnsi="Times New Roman" w:cs="Times New Roman"/>
                <w:b/>
              </w:rPr>
              <w:t>(открытие</w:t>
            </w:r>
          </w:p>
          <w:p w:rsidR="009A179C" w:rsidRPr="009A179C" w:rsidRDefault="009A179C" w:rsidP="009A179C">
            <w:pPr>
              <w:rPr>
                <w:rFonts w:ascii="Times New Roman" w:hAnsi="Times New Roman" w:cs="Times New Roman"/>
                <w:b/>
              </w:rPr>
            </w:pPr>
            <w:r w:rsidRPr="009A179C">
              <w:rPr>
                <w:rFonts w:ascii="Times New Roman" w:hAnsi="Times New Roman" w:cs="Times New Roman"/>
                <w:b/>
              </w:rPr>
              <w:t>нового</w:t>
            </w:r>
          </w:p>
          <w:p w:rsidR="009A179C" w:rsidRPr="009A179C" w:rsidRDefault="009A179C" w:rsidP="009A179C">
            <w:pPr>
              <w:rPr>
                <w:rFonts w:ascii="Times New Roman" w:hAnsi="Times New Roman" w:cs="Times New Roman"/>
                <w:b/>
              </w:rPr>
            </w:pPr>
            <w:r w:rsidRPr="009A179C">
              <w:rPr>
                <w:rFonts w:ascii="Times New Roman" w:hAnsi="Times New Roman" w:cs="Times New Roman"/>
                <w:b/>
              </w:rPr>
              <w:t>знания).</w:t>
            </w:r>
          </w:p>
          <w:p w:rsidR="00FE4123" w:rsidRDefault="00E17397" w:rsidP="009A1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9A179C" w:rsidRPr="009A179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4466" w:type="dxa"/>
          </w:tcPr>
          <w:p w:rsidR="00BF3814" w:rsidRDefault="00BF3814" w:rsidP="009A1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бята, давай те подумаем</w:t>
            </w:r>
            <w:r w:rsidR="00096D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куда берутся деньги и, куда тратятся. Поиграем в игру «Рассыпавшийся блокнот»</w:t>
            </w:r>
            <w:r w:rsidR="00096DEB">
              <w:rPr>
                <w:rFonts w:ascii="Times New Roman" w:hAnsi="Times New Roman" w:cs="Times New Roman"/>
              </w:rPr>
              <w:t>. Нужно разложить доходы и расходы в нуж</w:t>
            </w:r>
            <w:r w:rsidR="00FA0A66">
              <w:rPr>
                <w:rFonts w:ascii="Times New Roman" w:hAnsi="Times New Roman" w:cs="Times New Roman"/>
              </w:rPr>
              <w:t>ный столбец. (слайд)</w:t>
            </w:r>
          </w:p>
          <w:p w:rsidR="00096DEB" w:rsidRDefault="00096DEB" w:rsidP="009A1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ы! Все справились.</w:t>
            </w:r>
          </w:p>
          <w:p w:rsidR="00096DEB" w:rsidRDefault="00096DEB" w:rsidP="009A1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«</w:t>
            </w:r>
            <w:r w:rsidRPr="00096DEB">
              <w:rPr>
                <w:rFonts w:ascii="Times New Roman" w:hAnsi="Times New Roman" w:cs="Times New Roman"/>
              </w:rPr>
              <w:t xml:space="preserve">Планирование расходов и </w:t>
            </w:r>
            <w:r w:rsidRPr="00096DEB">
              <w:rPr>
                <w:rFonts w:ascii="Times New Roman" w:hAnsi="Times New Roman" w:cs="Times New Roman"/>
              </w:rPr>
              <w:lastRenderedPageBreak/>
              <w:t>доходов</w:t>
            </w:r>
            <w:r>
              <w:rPr>
                <w:rFonts w:ascii="Times New Roman" w:hAnsi="Times New Roman" w:cs="Times New Roman"/>
              </w:rPr>
              <w:t>»?</w:t>
            </w:r>
            <w:r w:rsidRPr="00096DEB">
              <w:rPr>
                <w:rFonts w:ascii="Times New Roman" w:hAnsi="Times New Roman" w:cs="Times New Roman"/>
              </w:rPr>
              <w:t xml:space="preserve"> </w:t>
            </w:r>
            <w:r w:rsidR="00FA0A66">
              <w:rPr>
                <w:rFonts w:ascii="Times New Roman" w:hAnsi="Times New Roman" w:cs="Times New Roman"/>
              </w:rPr>
              <w:t>(слайд)</w:t>
            </w:r>
          </w:p>
          <w:p w:rsidR="00BF3814" w:rsidRPr="00306EC8" w:rsidRDefault="00096DEB" w:rsidP="009A179C">
            <w:pPr>
              <w:rPr>
                <w:rFonts w:ascii="Times New Roman" w:hAnsi="Times New Roman" w:cs="Times New Roman"/>
                <w:b/>
              </w:rPr>
            </w:pPr>
            <w:r w:rsidRPr="00306EC8">
              <w:rPr>
                <w:rFonts w:ascii="Times New Roman" w:hAnsi="Times New Roman" w:cs="Times New Roman"/>
                <w:b/>
              </w:rPr>
              <w:t>А сейчас у на</w:t>
            </w:r>
            <w:r w:rsidR="00306EC8">
              <w:rPr>
                <w:rFonts w:ascii="Times New Roman" w:hAnsi="Times New Roman" w:cs="Times New Roman"/>
                <w:b/>
              </w:rPr>
              <w:t>с</w:t>
            </w:r>
            <w:r w:rsidRPr="00306EC8">
              <w:rPr>
                <w:rFonts w:ascii="Times New Roman" w:hAnsi="Times New Roman" w:cs="Times New Roman"/>
                <w:b/>
              </w:rPr>
              <w:t xml:space="preserve"> игра «Финансовые советники».</w:t>
            </w:r>
          </w:p>
          <w:p w:rsidR="00096DEB" w:rsidRDefault="00931823" w:rsidP="009A1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гры помочь школьнику из Португалии, приехавшему по программе обмена в Российскую школу, спланировать расходы на неделю.</w:t>
            </w:r>
          </w:p>
          <w:p w:rsidR="00E3183D" w:rsidRDefault="004B51B8" w:rsidP="009A1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ьт</w:t>
            </w:r>
            <w:r w:rsidR="00931823">
              <w:rPr>
                <w:rFonts w:ascii="Times New Roman" w:hAnsi="Times New Roman" w:cs="Times New Roman"/>
              </w:rPr>
              <w:t xml:space="preserve">е, что к вам в школу приехал ваш ровесник, школьник из Португалии </w:t>
            </w:r>
            <w:proofErr w:type="spellStart"/>
            <w:r w:rsidR="00931823">
              <w:rPr>
                <w:rFonts w:ascii="Times New Roman" w:hAnsi="Times New Roman" w:cs="Times New Roman"/>
              </w:rPr>
              <w:t>Родриго</w:t>
            </w:r>
            <w:proofErr w:type="spellEnd"/>
            <w:r w:rsidR="00931823">
              <w:rPr>
                <w:rFonts w:ascii="Times New Roman" w:hAnsi="Times New Roman" w:cs="Times New Roman"/>
              </w:rPr>
              <w:t>. 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1823">
              <w:rPr>
                <w:rFonts w:ascii="Times New Roman" w:hAnsi="Times New Roman" w:cs="Times New Roman"/>
              </w:rPr>
              <w:t>нег</w:t>
            </w:r>
            <w:r>
              <w:rPr>
                <w:rFonts w:ascii="Times New Roman" w:hAnsi="Times New Roman" w:cs="Times New Roman"/>
              </w:rPr>
              <w:t>о</w:t>
            </w:r>
            <w:r w:rsidR="00931823">
              <w:rPr>
                <w:rFonts w:ascii="Times New Roman" w:hAnsi="Times New Roman" w:cs="Times New Roman"/>
              </w:rPr>
              <w:t xml:space="preserve"> есть 5 тыс. руб. Выступите в роли финансовых советников и помогите ему составить план расходования денег на неделю.</w:t>
            </w:r>
            <w:r w:rsidR="000D431D">
              <w:rPr>
                <w:rFonts w:ascii="Times New Roman" w:hAnsi="Times New Roman" w:cs="Times New Roman"/>
              </w:rPr>
              <w:t xml:space="preserve"> </w:t>
            </w:r>
          </w:p>
          <w:p w:rsidR="00931823" w:rsidRDefault="00931823" w:rsidP="009A1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:</w:t>
            </w:r>
          </w:p>
          <w:p w:rsidR="00931823" w:rsidRDefault="00931823" w:rsidP="0093182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уясь карточками для игр, на которых указана величина различных расходов, </w:t>
            </w:r>
            <w:r w:rsidR="00E3183D">
              <w:rPr>
                <w:rFonts w:ascii="Times New Roman" w:hAnsi="Times New Roman" w:cs="Times New Roman"/>
              </w:rPr>
              <w:t>дома вы индивидуально продумали и  составили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</w:rPr>
              <w:t>Родри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чный финансовый план на неделю, чтобы ему хватило 5 тыс.</w:t>
            </w:r>
            <w:r w:rsidR="000D43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 w:rsidR="008452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он с интересом провел время в нашем городе.</w:t>
            </w:r>
          </w:p>
          <w:p w:rsidR="000D431D" w:rsidRDefault="00E3183D" w:rsidP="0093182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но было учесть</w:t>
            </w:r>
            <w:r w:rsidR="000D431D">
              <w:rPr>
                <w:rFonts w:ascii="Times New Roman" w:hAnsi="Times New Roman" w:cs="Times New Roman"/>
              </w:rPr>
              <w:t xml:space="preserve">, что жить эту неделю </w:t>
            </w:r>
            <w:proofErr w:type="spellStart"/>
            <w:r w:rsidR="000D431D">
              <w:rPr>
                <w:rFonts w:ascii="Times New Roman" w:hAnsi="Times New Roman" w:cs="Times New Roman"/>
              </w:rPr>
              <w:t>Родриго</w:t>
            </w:r>
            <w:proofErr w:type="spellEnd"/>
            <w:r w:rsidR="000D431D">
              <w:rPr>
                <w:rFonts w:ascii="Times New Roman" w:hAnsi="Times New Roman" w:cs="Times New Roman"/>
              </w:rPr>
              <w:t xml:space="preserve"> будет в российской семье.</w:t>
            </w:r>
          </w:p>
          <w:p w:rsidR="000D431D" w:rsidRDefault="0084524A" w:rsidP="0093182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тем</w:t>
            </w:r>
            <w:r w:rsidR="00E3183D">
              <w:rPr>
                <w:rFonts w:ascii="Times New Roman" w:hAnsi="Times New Roman" w:cs="Times New Roman"/>
              </w:rPr>
              <w:t xml:space="preserve"> каждая</w:t>
            </w:r>
            <w:r>
              <w:rPr>
                <w:rFonts w:ascii="Times New Roman" w:hAnsi="Times New Roman" w:cs="Times New Roman"/>
              </w:rPr>
              <w:t xml:space="preserve"> группа отбирает в личный финансовый план </w:t>
            </w:r>
            <w:proofErr w:type="spellStart"/>
            <w:r>
              <w:rPr>
                <w:rFonts w:ascii="Times New Roman" w:hAnsi="Times New Roman" w:cs="Times New Roman"/>
              </w:rPr>
              <w:t>Родри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 предложения, с которыми согласны все.</w:t>
            </w:r>
          </w:p>
          <w:p w:rsidR="0084524A" w:rsidRDefault="0084524A" w:rsidP="0093182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итог деятельности группы финансовых советников запишите на отдельном листе в таблицу, как в рабочей тетради.</w:t>
            </w:r>
          </w:p>
          <w:p w:rsidR="0084524A" w:rsidRPr="00931823" w:rsidRDefault="00923894" w:rsidP="0093182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одна группа финансовых советников выступает, остальные слушают и оценивают личный финансовый план </w:t>
            </w:r>
            <w:proofErr w:type="spellStart"/>
            <w:r>
              <w:rPr>
                <w:rFonts w:ascii="Times New Roman" w:hAnsi="Times New Roman" w:cs="Times New Roman"/>
              </w:rPr>
              <w:t>Родри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змышляют, хватит ли ему 5 тыс. руб. для запланированных расходов и насколько полно они удовлетворят </w:t>
            </w:r>
            <w:r>
              <w:rPr>
                <w:rFonts w:ascii="Times New Roman" w:hAnsi="Times New Roman" w:cs="Times New Roman"/>
              </w:rPr>
              <w:lastRenderedPageBreak/>
              <w:t>потребности гостя.</w:t>
            </w:r>
          </w:p>
          <w:p w:rsidR="00FE4123" w:rsidRPr="00C34069" w:rsidRDefault="00C34069" w:rsidP="009A17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защите финансового плана</w:t>
            </w:r>
            <w:r w:rsidRPr="00C34069">
              <w:rPr>
                <w:rFonts w:ascii="Times New Roman" w:hAnsi="Times New Roman" w:cs="Times New Roman"/>
                <w:b/>
              </w:rPr>
              <w:t>, обоснуйте свой план расходов. Объясните, зачем нужно составлять такой план.</w:t>
            </w:r>
            <w:r>
              <w:rPr>
                <w:rFonts w:ascii="Times New Roman" w:hAnsi="Times New Roman" w:cs="Times New Roman"/>
                <w:b/>
              </w:rPr>
              <w:t xml:space="preserve"> Задание 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3</w:t>
            </w:r>
          </w:p>
        </w:tc>
        <w:tc>
          <w:tcPr>
            <w:tcW w:w="4692" w:type="dxa"/>
          </w:tcPr>
          <w:p w:rsidR="00B70AA3" w:rsidRDefault="00B70AA3" w:rsidP="00B70AA3">
            <w:pPr>
              <w:rPr>
                <w:rFonts w:ascii="Times New Roman" w:hAnsi="Times New Roman" w:cs="Times New Roman"/>
              </w:rPr>
            </w:pPr>
          </w:p>
          <w:p w:rsidR="00096DEB" w:rsidRDefault="00096DEB" w:rsidP="00B70AA3">
            <w:pPr>
              <w:rPr>
                <w:rFonts w:ascii="Times New Roman" w:hAnsi="Times New Roman" w:cs="Times New Roman"/>
              </w:rPr>
            </w:pPr>
          </w:p>
          <w:p w:rsidR="00096DEB" w:rsidRDefault="00096DEB" w:rsidP="00B70AA3">
            <w:pPr>
              <w:rPr>
                <w:rFonts w:ascii="Times New Roman" w:hAnsi="Times New Roman" w:cs="Times New Roman"/>
              </w:rPr>
            </w:pPr>
          </w:p>
          <w:p w:rsidR="00096DEB" w:rsidRDefault="00096DEB" w:rsidP="00B70AA3">
            <w:pPr>
              <w:rPr>
                <w:rFonts w:ascii="Times New Roman" w:hAnsi="Times New Roman" w:cs="Times New Roman"/>
              </w:rPr>
            </w:pPr>
          </w:p>
          <w:p w:rsidR="00096DEB" w:rsidRDefault="00096DEB" w:rsidP="00B70AA3">
            <w:pPr>
              <w:rPr>
                <w:rFonts w:ascii="Times New Roman" w:hAnsi="Times New Roman" w:cs="Times New Roman"/>
              </w:rPr>
            </w:pPr>
          </w:p>
          <w:p w:rsidR="00096DEB" w:rsidRDefault="00096DEB" w:rsidP="00B70AA3">
            <w:pPr>
              <w:rPr>
                <w:rFonts w:ascii="Times New Roman" w:hAnsi="Times New Roman" w:cs="Times New Roman"/>
              </w:rPr>
            </w:pPr>
          </w:p>
          <w:p w:rsidR="00096DEB" w:rsidRDefault="00096DEB" w:rsidP="00B70AA3">
            <w:pPr>
              <w:rPr>
                <w:rFonts w:ascii="Times New Roman" w:hAnsi="Times New Roman" w:cs="Times New Roman"/>
              </w:rPr>
            </w:pPr>
          </w:p>
          <w:p w:rsidR="00096DEB" w:rsidRPr="00B70AA3" w:rsidRDefault="00096DEB" w:rsidP="00B7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2400" w:type="dxa"/>
          </w:tcPr>
          <w:p w:rsidR="00FE4123" w:rsidRDefault="00F90B52" w:rsidP="007D3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имают участие в  исследовательской  практической работе. Участвуют в игровом моменте.</w:t>
            </w:r>
            <w:r w:rsidR="00C34069">
              <w:rPr>
                <w:rFonts w:ascii="Times New Roman" w:hAnsi="Times New Roman" w:cs="Times New Roman"/>
              </w:rPr>
              <w:t xml:space="preserve"> Команды защищают свои решения.</w:t>
            </w:r>
          </w:p>
        </w:tc>
        <w:tc>
          <w:tcPr>
            <w:tcW w:w="2318" w:type="dxa"/>
          </w:tcPr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Формирование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логического  мышления,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коммуникативной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компетенции,  умения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делать выводы.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Развитие  словесно-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lastRenderedPageBreak/>
              <w:t>логической  и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эмоциональной  памяти.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proofErr w:type="gramStart"/>
            <w:r w:rsidRPr="004F4D44">
              <w:rPr>
                <w:rFonts w:ascii="Times New Roman" w:hAnsi="Times New Roman" w:cs="Times New Roman"/>
              </w:rPr>
              <w:t>Владение  устной</w:t>
            </w:r>
            <w:proofErr w:type="gramEnd"/>
            <w:r w:rsidRPr="004F4D44">
              <w:rPr>
                <w:rFonts w:ascii="Times New Roman" w:hAnsi="Times New Roman" w:cs="Times New Roman"/>
              </w:rPr>
              <w:t xml:space="preserve">  и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письменной речью.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Умение  организовать</w:t>
            </w:r>
          </w:p>
          <w:p w:rsidR="004F4D44" w:rsidRPr="004F4D44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учебное сотрудничество в</w:t>
            </w:r>
          </w:p>
          <w:p w:rsidR="00FE4123" w:rsidRDefault="004F4D44" w:rsidP="004F4D44">
            <w:pPr>
              <w:rPr>
                <w:rFonts w:ascii="Times New Roman" w:hAnsi="Times New Roman" w:cs="Times New Roman"/>
              </w:rPr>
            </w:pPr>
            <w:r w:rsidRPr="004F4D44">
              <w:rPr>
                <w:rFonts w:ascii="Times New Roman" w:hAnsi="Times New Roman" w:cs="Times New Roman"/>
              </w:rPr>
              <w:t>парах.</w:t>
            </w:r>
          </w:p>
        </w:tc>
      </w:tr>
      <w:tr w:rsidR="00F90B52" w:rsidTr="00486374">
        <w:tc>
          <w:tcPr>
            <w:tcW w:w="1914" w:type="dxa"/>
          </w:tcPr>
          <w:p w:rsidR="009A179C" w:rsidRPr="009A179C" w:rsidRDefault="009A179C" w:rsidP="009A179C">
            <w:pPr>
              <w:rPr>
                <w:rFonts w:ascii="Times New Roman" w:hAnsi="Times New Roman" w:cs="Times New Roman"/>
                <w:b/>
              </w:rPr>
            </w:pPr>
            <w:r w:rsidRPr="009A179C">
              <w:rPr>
                <w:rFonts w:ascii="Times New Roman" w:hAnsi="Times New Roman" w:cs="Times New Roman"/>
                <w:b/>
              </w:rPr>
              <w:lastRenderedPageBreak/>
              <w:t>Выражение</w:t>
            </w:r>
          </w:p>
          <w:p w:rsidR="009A179C" w:rsidRPr="009A179C" w:rsidRDefault="009A179C" w:rsidP="009A179C">
            <w:pPr>
              <w:rPr>
                <w:rFonts w:ascii="Times New Roman" w:hAnsi="Times New Roman" w:cs="Times New Roman"/>
                <w:b/>
              </w:rPr>
            </w:pPr>
            <w:r w:rsidRPr="009A179C">
              <w:rPr>
                <w:rFonts w:ascii="Times New Roman" w:hAnsi="Times New Roman" w:cs="Times New Roman"/>
                <w:b/>
              </w:rPr>
              <w:t>решения.</w:t>
            </w:r>
          </w:p>
          <w:p w:rsidR="00FE4123" w:rsidRPr="009A179C" w:rsidRDefault="00BE5F37" w:rsidP="009A1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179C" w:rsidRPr="009A179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4466" w:type="dxa"/>
          </w:tcPr>
          <w:p w:rsidR="009A179C" w:rsidRPr="009A179C" w:rsidRDefault="009A179C" w:rsidP="009A179C">
            <w:pPr>
              <w:rPr>
                <w:rFonts w:ascii="Times New Roman" w:hAnsi="Times New Roman" w:cs="Times New Roman"/>
              </w:rPr>
            </w:pPr>
            <w:r w:rsidRPr="009A179C">
              <w:rPr>
                <w:rFonts w:ascii="Times New Roman" w:hAnsi="Times New Roman" w:cs="Times New Roman"/>
              </w:rPr>
              <w:t>Побуждает  учащихся  к  высказыванию  мнений.</w:t>
            </w:r>
            <w:r>
              <w:t xml:space="preserve"> </w:t>
            </w:r>
            <w:r w:rsidRPr="009A179C">
              <w:rPr>
                <w:rFonts w:ascii="Times New Roman" w:hAnsi="Times New Roman" w:cs="Times New Roman"/>
              </w:rPr>
              <w:t>Организует беседу, связывая</w:t>
            </w:r>
          </w:p>
          <w:p w:rsidR="00FE4123" w:rsidRDefault="009A179C" w:rsidP="009A179C">
            <w:pPr>
              <w:rPr>
                <w:rFonts w:ascii="Times New Roman" w:hAnsi="Times New Roman" w:cs="Times New Roman"/>
              </w:rPr>
            </w:pPr>
            <w:r w:rsidRPr="009A179C">
              <w:rPr>
                <w:rFonts w:ascii="Times New Roman" w:hAnsi="Times New Roman" w:cs="Times New Roman"/>
              </w:rPr>
              <w:t xml:space="preserve">результаты с целью </w:t>
            </w:r>
            <w:r w:rsidR="00756EB3">
              <w:rPr>
                <w:rFonts w:ascii="Times New Roman" w:hAnsi="Times New Roman" w:cs="Times New Roman"/>
              </w:rPr>
              <w:t>занятия</w:t>
            </w:r>
            <w:r w:rsidRPr="009A179C">
              <w:rPr>
                <w:rFonts w:ascii="Times New Roman" w:hAnsi="Times New Roman" w:cs="Times New Roman"/>
              </w:rPr>
              <w:t>.</w:t>
            </w:r>
          </w:p>
          <w:p w:rsidR="00756EB3" w:rsidRDefault="00756EB3" w:rsidP="009A179C">
            <w:pPr>
              <w:rPr>
                <w:rFonts w:ascii="Times New Roman" w:hAnsi="Times New Roman" w:cs="Times New Roman"/>
                <w:b/>
              </w:rPr>
            </w:pPr>
          </w:p>
          <w:p w:rsidR="00C34069" w:rsidRDefault="00C34069" w:rsidP="009A17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едем итог.</w:t>
            </w:r>
          </w:p>
          <w:p w:rsidR="00C34069" w:rsidRDefault="00C34069" w:rsidP="009A179C">
            <w:pPr>
              <w:rPr>
                <w:rFonts w:ascii="Times New Roman" w:hAnsi="Times New Roman" w:cs="Times New Roman"/>
              </w:rPr>
            </w:pPr>
            <w:r w:rsidRPr="00C34069">
              <w:rPr>
                <w:rFonts w:ascii="Times New Roman" w:hAnsi="Times New Roman" w:cs="Times New Roman"/>
              </w:rPr>
              <w:t xml:space="preserve">Кому из финансовых советников удалось составить для </w:t>
            </w:r>
            <w:proofErr w:type="spellStart"/>
            <w:r w:rsidRPr="00C34069">
              <w:rPr>
                <w:rFonts w:ascii="Times New Roman" w:hAnsi="Times New Roman" w:cs="Times New Roman"/>
              </w:rPr>
              <w:t>Родриго</w:t>
            </w:r>
            <w:proofErr w:type="spellEnd"/>
            <w:r w:rsidRPr="00C34069">
              <w:rPr>
                <w:rFonts w:ascii="Times New Roman" w:hAnsi="Times New Roman" w:cs="Times New Roman"/>
              </w:rPr>
              <w:t xml:space="preserve"> самый лучший финансовый план на неделю?</w:t>
            </w:r>
          </w:p>
          <w:p w:rsidR="00E3183D" w:rsidRDefault="00E3183D" w:rsidP="009A1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ова была цель нашего занятия? Чему мы с вами научились?</w:t>
            </w:r>
          </w:p>
          <w:p w:rsidR="00C34069" w:rsidRDefault="00C34069" w:rsidP="009A179C">
            <w:pPr>
              <w:rPr>
                <w:rFonts w:ascii="Times New Roman" w:hAnsi="Times New Roman" w:cs="Times New Roman"/>
              </w:rPr>
            </w:pPr>
          </w:p>
          <w:p w:rsidR="00C34069" w:rsidRDefault="00C34069" w:rsidP="009A1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  удалось распределить всю сумму на неделю с учетом интересов зарубежного гостя.</w:t>
            </w:r>
          </w:p>
          <w:p w:rsidR="00C34069" w:rsidRPr="00C34069" w:rsidRDefault="00C34069" w:rsidP="009A1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 удалось дружно поработать в команде!</w:t>
            </w:r>
          </w:p>
        </w:tc>
        <w:tc>
          <w:tcPr>
            <w:tcW w:w="4692" w:type="dxa"/>
          </w:tcPr>
          <w:p w:rsidR="00FE4123" w:rsidRDefault="00FE4123" w:rsidP="007D3B8E">
            <w:pPr>
              <w:rPr>
                <w:rFonts w:ascii="Times New Roman" w:hAnsi="Times New Roman" w:cs="Times New Roman"/>
              </w:rPr>
            </w:pPr>
          </w:p>
          <w:p w:rsidR="00BE5F37" w:rsidRDefault="00BE5F37" w:rsidP="007D3B8E">
            <w:pPr>
              <w:rPr>
                <w:rFonts w:ascii="Times New Roman" w:hAnsi="Times New Roman" w:cs="Times New Roman"/>
              </w:rPr>
            </w:pPr>
          </w:p>
          <w:p w:rsidR="00BE5F37" w:rsidRDefault="00BE5F37" w:rsidP="007D3B8E">
            <w:pPr>
              <w:rPr>
                <w:rFonts w:ascii="Times New Roman" w:hAnsi="Times New Roman" w:cs="Times New Roman"/>
              </w:rPr>
            </w:pPr>
          </w:p>
          <w:p w:rsidR="00E3183D" w:rsidRDefault="00E3183D" w:rsidP="00756EB3">
            <w:pPr>
              <w:rPr>
                <w:rFonts w:ascii="Times New Roman" w:hAnsi="Times New Roman" w:cs="Times New Roman"/>
              </w:rPr>
            </w:pPr>
          </w:p>
          <w:p w:rsidR="00E3183D" w:rsidRPr="00E3183D" w:rsidRDefault="00E3183D" w:rsidP="00E3183D">
            <w:pPr>
              <w:rPr>
                <w:rFonts w:ascii="Times New Roman" w:hAnsi="Times New Roman" w:cs="Times New Roman"/>
              </w:rPr>
            </w:pPr>
          </w:p>
          <w:p w:rsidR="00E3183D" w:rsidRDefault="00E3183D" w:rsidP="00E3183D">
            <w:pPr>
              <w:rPr>
                <w:rFonts w:ascii="Times New Roman" w:hAnsi="Times New Roman" w:cs="Times New Roman"/>
              </w:rPr>
            </w:pPr>
          </w:p>
          <w:p w:rsidR="00E3183D" w:rsidRDefault="00E3183D" w:rsidP="00E3183D">
            <w:pPr>
              <w:rPr>
                <w:rFonts w:ascii="Times New Roman" w:hAnsi="Times New Roman" w:cs="Times New Roman"/>
              </w:rPr>
            </w:pPr>
          </w:p>
          <w:p w:rsidR="00E3183D" w:rsidRDefault="00E3183D" w:rsidP="00E3183D">
            <w:pPr>
              <w:rPr>
                <w:rFonts w:ascii="Times New Roman" w:hAnsi="Times New Roman" w:cs="Times New Roman"/>
              </w:rPr>
            </w:pPr>
          </w:p>
          <w:p w:rsidR="00E3183D" w:rsidRPr="008F1412" w:rsidRDefault="00E3183D" w:rsidP="00E318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 умом управлять своими деньгами, на что их лучше потратить.</w:t>
            </w:r>
          </w:p>
          <w:p w:rsidR="00BE5F37" w:rsidRPr="00E3183D" w:rsidRDefault="00BE5F37" w:rsidP="00E31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FE4123" w:rsidRDefault="00756EB3" w:rsidP="00756EB3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 xml:space="preserve">Формулируют </w:t>
            </w:r>
            <w:r>
              <w:rPr>
                <w:rFonts w:ascii="Times New Roman" w:hAnsi="Times New Roman" w:cs="Times New Roman"/>
              </w:rPr>
              <w:t>выводы.</w:t>
            </w:r>
          </w:p>
        </w:tc>
        <w:tc>
          <w:tcPr>
            <w:tcW w:w="2318" w:type="dxa"/>
          </w:tcPr>
          <w:p w:rsidR="00756EB3" w:rsidRPr="00756EB3" w:rsidRDefault="00756EB3" w:rsidP="00756EB3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Развитие  образной</w:t>
            </w:r>
          </w:p>
          <w:p w:rsidR="00756EB3" w:rsidRPr="00756EB3" w:rsidRDefault="00756EB3" w:rsidP="00756EB3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памяти,  владение</w:t>
            </w:r>
          </w:p>
          <w:p w:rsidR="00756EB3" w:rsidRPr="00756EB3" w:rsidRDefault="00756EB3" w:rsidP="00756EB3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устной речью.</w:t>
            </w:r>
          </w:p>
          <w:p w:rsidR="00756EB3" w:rsidRPr="00756EB3" w:rsidRDefault="00756EB3" w:rsidP="00756EB3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Умение  выполнять</w:t>
            </w:r>
          </w:p>
          <w:p w:rsidR="00756EB3" w:rsidRPr="00756EB3" w:rsidRDefault="00756EB3" w:rsidP="00756EB3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анализ,  строить</w:t>
            </w:r>
          </w:p>
          <w:p w:rsidR="00756EB3" w:rsidRPr="00756EB3" w:rsidRDefault="00756EB3" w:rsidP="00756EB3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логичные рассуждения</w:t>
            </w:r>
          </w:p>
          <w:p w:rsidR="00756EB3" w:rsidRPr="00756EB3" w:rsidRDefault="00756EB3" w:rsidP="00756EB3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и  добывать  новые</w:t>
            </w:r>
          </w:p>
          <w:p w:rsidR="00756EB3" w:rsidRPr="00756EB3" w:rsidRDefault="00756EB3" w:rsidP="00756EB3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знания из наблюдения</w:t>
            </w:r>
          </w:p>
          <w:p w:rsidR="00756EB3" w:rsidRPr="00756EB3" w:rsidRDefault="00756EB3" w:rsidP="00756EB3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и эксперимента.</w:t>
            </w:r>
          </w:p>
          <w:p w:rsidR="00756EB3" w:rsidRPr="00756EB3" w:rsidRDefault="00756EB3" w:rsidP="00756EB3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Умение</w:t>
            </w:r>
          </w:p>
          <w:p w:rsidR="00756EB3" w:rsidRPr="00756EB3" w:rsidRDefault="00756EB3" w:rsidP="00756EB3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контролировать  и</w:t>
            </w:r>
          </w:p>
          <w:p w:rsidR="00756EB3" w:rsidRPr="00756EB3" w:rsidRDefault="00756EB3" w:rsidP="00756EB3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оценивать  свои</w:t>
            </w:r>
          </w:p>
          <w:p w:rsidR="00FE4123" w:rsidRDefault="00756EB3" w:rsidP="00756EB3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действия.</w:t>
            </w:r>
          </w:p>
        </w:tc>
      </w:tr>
      <w:tr w:rsidR="009A179C" w:rsidTr="00486374">
        <w:tc>
          <w:tcPr>
            <w:tcW w:w="1914" w:type="dxa"/>
          </w:tcPr>
          <w:p w:rsidR="009A179C" w:rsidRPr="009A179C" w:rsidRDefault="009A179C" w:rsidP="00252CB7">
            <w:pPr>
              <w:rPr>
                <w:rFonts w:ascii="Times New Roman" w:hAnsi="Times New Roman" w:cs="Times New Roman"/>
                <w:b/>
              </w:rPr>
            </w:pPr>
            <w:r w:rsidRPr="009A179C">
              <w:rPr>
                <w:rFonts w:ascii="Times New Roman" w:hAnsi="Times New Roman" w:cs="Times New Roman"/>
                <w:b/>
              </w:rPr>
              <w:t>Эмоциональна</w:t>
            </w:r>
          </w:p>
          <w:p w:rsidR="009A179C" w:rsidRPr="009A179C" w:rsidRDefault="009A179C" w:rsidP="00252CB7">
            <w:pPr>
              <w:rPr>
                <w:rFonts w:ascii="Times New Roman" w:hAnsi="Times New Roman" w:cs="Times New Roman"/>
                <w:b/>
              </w:rPr>
            </w:pPr>
            <w:r w:rsidRPr="009A179C">
              <w:rPr>
                <w:rFonts w:ascii="Times New Roman" w:hAnsi="Times New Roman" w:cs="Times New Roman"/>
                <w:b/>
              </w:rPr>
              <w:t>я рефлексия и</w:t>
            </w:r>
          </w:p>
          <w:p w:rsidR="009A179C" w:rsidRPr="009A179C" w:rsidRDefault="009A179C" w:rsidP="00252CB7">
            <w:pPr>
              <w:rPr>
                <w:rFonts w:ascii="Times New Roman" w:hAnsi="Times New Roman" w:cs="Times New Roman"/>
                <w:b/>
              </w:rPr>
            </w:pPr>
            <w:r w:rsidRPr="009A179C">
              <w:rPr>
                <w:rFonts w:ascii="Times New Roman" w:hAnsi="Times New Roman" w:cs="Times New Roman"/>
                <w:b/>
              </w:rPr>
              <w:t>рефлексия</w:t>
            </w:r>
          </w:p>
          <w:p w:rsidR="009A179C" w:rsidRPr="009A179C" w:rsidRDefault="009A179C" w:rsidP="00252CB7">
            <w:pPr>
              <w:rPr>
                <w:rFonts w:ascii="Times New Roman" w:hAnsi="Times New Roman" w:cs="Times New Roman"/>
                <w:b/>
              </w:rPr>
            </w:pPr>
            <w:r w:rsidRPr="009A179C">
              <w:rPr>
                <w:rFonts w:ascii="Times New Roman" w:hAnsi="Times New Roman" w:cs="Times New Roman"/>
                <w:b/>
              </w:rPr>
              <w:t>учебной</w:t>
            </w:r>
          </w:p>
          <w:p w:rsidR="009A179C" w:rsidRPr="009A179C" w:rsidRDefault="009A179C" w:rsidP="00252CB7">
            <w:pPr>
              <w:rPr>
                <w:rFonts w:ascii="Times New Roman" w:hAnsi="Times New Roman" w:cs="Times New Roman"/>
                <w:b/>
              </w:rPr>
            </w:pPr>
            <w:r w:rsidRPr="009A179C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9A179C" w:rsidRPr="009A179C" w:rsidRDefault="009A179C" w:rsidP="00252CB7">
            <w:pPr>
              <w:rPr>
                <w:rFonts w:ascii="Times New Roman" w:hAnsi="Times New Roman" w:cs="Times New Roman"/>
                <w:b/>
              </w:rPr>
            </w:pPr>
            <w:r w:rsidRPr="009A179C">
              <w:rPr>
                <w:rFonts w:ascii="Times New Roman" w:hAnsi="Times New Roman" w:cs="Times New Roman"/>
                <w:b/>
              </w:rPr>
              <w:t>на уроке.</w:t>
            </w:r>
          </w:p>
          <w:p w:rsidR="009A179C" w:rsidRPr="009A179C" w:rsidRDefault="009A179C" w:rsidP="00252CB7">
            <w:pPr>
              <w:rPr>
                <w:rFonts w:ascii="Times New Roman" w:hAnsi="Times New Roman" w:cs="Times New Roman"/>
              </w:rPr>
            </w:pPr>
            <w:r w:rsidRPr="009A179C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4466" w:type="dxa"/>
          </w:tcPr>
          <w:p w:rsidR="009A179C" w:rsidRPr="009A179C" w:rsidRDefault="009A179C" w:rsidP="00252CB7">
            <w:pPr>
              <w:rPr>
                <w:rFonts w:ascii="Times New Roman" w:hAnsi="Times New Roman" w:cs="Times New Roman"/>
              </w:rPr>
            </w:pPr>
            <w:r w:rsidRPr="009A179C">
              <w:rPr>
                <w:rFonts w:ascii="Times New Roman" w:hAnsi="Times New Roman" w:cs="Times New Roman"/>
              </w:rPr>
              <w:t>Организует  рефлекси</w:t>
            </w:r>
            <w:r w:rsidR="00BE5F37">
              <w:rPr>
                <w:rFonts w:ascii="Times New Roman" w:hAnsi="Times New Roman" w:cs="Times New Roman"/>
              </w:rPr>
              <w:t xml:space="preserve">ю  учебной  деятельности  и </w:t>
            </w:r>
            <w:r w:rsidRPr="009A179C">
              <w:rPr>
                <w:rFonts w:ascii="Times New Roman" w:hAnsi="Times New Roman" w:cs="Times New Roman"/>
              </w:rPr>
              <w:t>эмоциональную  рефлексию.  Отмечает  степень</w:t>
            </w:r>
          </w:p>
          <w:p w:rsidR="009A179C" w:rsidRDefault="009A179C" w:rsidP="00252CB7">
            <w:pPr>
              <w:rPr>
                <w:rFonts w:ascii="Times New Roman" w:hAnsi="Times New Roman" w:cs="Times New Roman"/>
              </w:rPr>
            </w:pPr>
            <w:r w:rsidRPr="009A179C">
              <w:rPr>
                <w:rFonts w:ascii="Times New Roman" w:hAnsi="Times New Roman" w:cs="Times New Roman"/>
              </w:rPr>
              <w:t xml:space="preserve">вовлеченности учащихся в работу на </w:t>
            </w:r>
            <w:r w:rsidR="00756EB3">
              <w:rPr>
                <w:rFonts w:ascii="Times New Roman" w:hAnsi="Times New Roman" w:cs="Times New Roman"/>
              </w:rPr>
              <w:t>занятие</w:t>
            </w:r>
            <w:r w:rsidRPr="009A179C">
              <w:rPr>
                <w:rFonts w:ascii="Times New Roman" w:hAnsi="Times New Roman" w:cs="Times New Roman"/>
              </w:rPr>
              <w:t>.</w:t>
            </w:r>
          </w:p>
          <w:p w:rsidR="00BE5F37" w:rsidRPr="004B51B8" w:rsidRDefault="00BE5F37" w:rsidP="00252CB7">
            <w:pPr>
              <w:rPr>
                <w:rFonts w:ascii="Times New Roman" w:hAnsi="Times New Roman" w:cs="Times New Roman"/>
                <w:b/>
              </w:rPr>
            </w:pPr>
            <w:r w:rsidRPr="004B51B8">
              <w:rPr>
                <w:rFonts w:ascii="Times New Roman" w:hAnsi="Times New Roman" w:cs="Times New Roman"/>
                <w:b/>
              </w:rPr>
              <w:t>Вы сегодня все молодцы!</w:t>
            </w:r>
          </w:p>
          <w:p w:rsidR="00C34069" w:rsidRPr="00306EC8" w:rsidRDefault="00C34069" w:rsidP="00252CB7">
            <w:pPr>
              <w:rPr>
                <w:rFonts w:ascii="Times New Roman" w:hAnsi="Times New Roman" w:cs="Times New Roman"/>
              </w:rPr>
            </w:pPr>
            <w:r w:rsidRPr="00306EC8">
              <w:rPr>
                <w:rFonts w:ascii="Times New Roman" w:hAnsi="Times New Roman" w:cs="Times New Roman"/>
              </w:rPr>
              <w:t>Оцените результаты своей работы на занятии по 10 бально</w:t>
            </w:r>
            <w:r w:rsidR="00D301CF">
              <w:rPr>
                <w:rFonts w:ascii="Times New Roman" w:hAnsi="Times New Roman" w:cs="Times New Roman"/>
              </w:rPr>
              <w:t>й шкале в рабочей тетради.</w:t>
            </w:r>
          </w:p>
          <w:p w:rsidR="00306EC8" w:rsidRDefault="00306EC8" w:rsidP="00252CB7">
            <w:pPr>
              <w:rPr>
                <w:rFonts w:ascii="Times New Roman" w:hAnsi="Times New Roman" w:cs="Times New Roman"/>
                <w:b/>
              </w:rPr>
            </w:pPr>
            <w:r w:rsidRPr="00306EC8">
              <w:rPr>
                <w:rFonts w:ascii="Times New Roman" w:hAnsi="Times New Roman" w:cs="Times New Roman"/>
              </w:rPr>
              <w:t xml:space="preserve">Пусть сегодняшнее занятие принесет вам пользу. Хотелось бы его закончить изречением Бертольда </w:t>
            </w:r>
            <w:proofErr w:type="gramStart"/>
            <w:r w:rsidRPr="00306EC8">
              <w:rPr>
                <w:rFonts w:ascii="Times New Roman" w:hAnsi="Times New Roman" w:cs="Times New Roman"/>
              </w:rPr>
              <w:t>Авербаха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«Нажить много денег</w:t>
            </w:r>
            <w:r w:rsidR="004B51B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 храбрость; сохранить их-мудрость, умело расходовать-искусство»</w:t>
            </w:r>
          </w:p>
          <w:p w:rsidR="00252CB7" w:rsidRPr="00306EC8" w:rsidRDefault="00252CB7" w:rsidP="00252CB7">
            <w:pPr>
              <w:rPr>
                <w:rFonts w:ascii="Times New Roman" w:hAnsi="Times New Roman" w:cs="Times New Roman"/>
              </w:rPr>
            </w:pPr>
            <w:r w:rsidRPr="00306EC8">
              <w:rPr>
                <w:rFonts w:ascii="Times New Roman" w:hAnsi="Times New Roman" w:cs="Times New Roman"/>
              </w:rPr>
              <w:t>Всем спасибо!</w:t>
            </w:r>
          </w:p>
          <w:p w:rsidR="00BE5F37" w:rsidRDefault="00BE5F37" w:rsidP="00252CB7">
            <w:pPr>
              <w:rPr>
                <w:rFonts w:ascii="Times New Roman" w:hAnsi="Times New Roman" w:cs="Times New Roman"/>
              </w:rPr>
            </w:pPr>
            <w:r w:rsidRPr="00306EC8">
              <w:rPr>
                <w:rFonts w:ascii="Times New Roman" w:hAnsi="Times New Roman" w:cs="Times New Roman"/>
              </w:rPr>
              <w:t>А сейчас попрощаемся с нашими гостями</w:t>
            </w:r>
            <w:r w:rsidRPr="00BE5F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92" w:type="dxa"/>
          </w:tcPr>
          <w:p w:rsidR="004B2ADE" w:rsidRDefault="004B2ADE" w:rsidP="00252CB7">
            <w:pPr>
              <w:rPr>
                <w:rFonts w:ascii="Times New Roman" w:hAnsi="Times New Roman" w:cs="Times New Roman"/>
              </w:rPr>
            </w:pPr>
          </w:p>
          <w:p w:rsidR="004B2ADE" w:rsidRPr="004B2ADE" w:rsidRDefault="004B2ADE" w:rsidP="00252CB7">
            <w:pPr>
              <w:rPr>
                <w:rFonts w:ascii="Times New Roman" w:hAnsi="Times New Roman" w:cs="Times New Roman"/>
              </w:rPr>
            </w:pPr>
          </w:p>
          <w:p w:rsidR="004B2ADE" w:rsidRDefault="004B2ADE" w:rsidP="00252CB7">
            <w:pPr>
              <w:rPr>
                <w:rFonts w:ascii="Times New Roman" w:hAnsi="Times New Roman" w:cs="Times New Roman"/>
              </w:rPr>
            </w:pPr>
          </w:p>
          <w:p w:rsidR="004B2ADE" w:rsidRDefault="004B2ADE" w:rsidP="00252CB7">
            <w:pPr>
              <w:rPr>
                <w:rFonts w:ascii="Times New Roman" w:hAnsi="Times New Roman" w:cs="Times New Roman"/>
              </w:rPr>
            </w:pPr>
          </w:p>
          <w:p w:rsidR="004B2ADE" w:rsidRDefault="004B2ADE" w:rsidP="00252CB7">
            <w:pPr>
              <w:rPr>
                <w:rFonts w:ascii="Times New Roman" w:hAnsi="Times New Roman" w:cs="Times New Roman"/>
              </w:rPr>
            </w:pPr>
          </w:p>
          <w:p w:rsidR="00C8022E" w:rsidRDefault="00C8022E" w:rsidP="00252CB7">
            <w:pPr>
              <w:rPr>
                <w:rFonts w:ascii="Times New Roman" w:hAnsi="Times New Roman" w:cs="Times New Roman"/>
              </w:rPr>
            </w:pPr>
          </w:p>
          <w:p w:rsidR="00C8022E" w:rsidRDefault="00C8022E" w:rsidP="00252CB7">
            <w:pPr>
              <w:rPr>
                <w:rFonts w:ascii="Times New Roman" w:hAnsi="Times New Roman" w:cs="Times New Roman"/>
              </w:rPr>
            </w:pPr>
          </w:p>
          <w:p w:rsidR="00252CB7" w:rsidRPr="00E17397" w:rsidRDefault="00252CB7" w:rsidP="00C34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756EB3" w:rsidRPr="00756EB3" w:rsidRDefault="00756EB3" w:rsidP="00252CB7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Анализируют и оценивают</w:t>
            </w:r>
          </w:p>
          <w:p w:rsidR="00756EB3" w:rsidRPr="00756EB3" w:rsidRDefault="00756EB3" w:rsidP="00252CB7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свою деятельность на</w:t>
            </w:r>
          </w:p>
          <w:p w:rsidR="009A179C" w:rsidRDefault="00756EB3" w:rsidP="0025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.</w:t>
            </w:r>
          </w:p>
        </w:tc>
        <w:tc>
          <w:tcPr>
            <w:tcW w:w="2318" w:type="dxa"/>
          </w:tcPr>
          <w:p w:rsidR="00756EB3" w:rsidRPr="00756EB3" w:rsidRDefault="00756EB3" w:rsidP="00252CB7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Умение выполнять</w:t>
            </w:r>
          </w:p>
          <w:p w:rsidR="00756EB3" w:rsidRPr="00756EB3" w:rsidRDefault="00756EB3" w:rsidP="00252CB7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рефлексию и давать</w:t>
            </w:r>
          </w:p>
          <w:p w:rsidR="00756EB3" w:rsidRPr="00756EB3" w:rsidRDefault="00756EB3" w:rsidP="00252CB7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оценку своей</w:t>
            </w:r>
          </w:p>
          <w:p w:rsidR="009A179C" w:rsidRDefault="00756EB3" w:rsidP="00252CB7">
            <w:pPr>
              <w:rPr>
                <w:rFonts w:ascii="Times New Roman" w:hAnsi="Times New Roman" w:cs="Times New Roman"/>
              </w:rPr>
            </w:pPr>
            <w:r w:rsidRPr="00756EB3">
              <w:rPr>
                <w:rFonts w:ascii="Times New Roman" w:hAnsi="Times New Roman" w:cs="Times New Roman"/>
              </w:rPr>
              <w:t>деятельности.</w:t>
            </w:r>
          </w:p>
        </w:tc>
      </w:tr>
    </w:tbl>
    <w:p w:rsidR="00FE4123" w:rsidRPr="00605AA3" w:rsidRDefault="00FE4123" w:rsidP="00252CB7">
      <w:pPr>
        <w:spacing w:after="0" w:line="240" w:lineRule="auto"/>
        <w:rPr>
          <w:rFonts w:ascii="Times New Roman" w:hAnsi="Times New Roman" w:cs="Times New Roman"/>
        </w:rPr>
      </w:pPr>
    </w:p>
    <w:sectPr w:rsidR="00FE4123" w:rsidRPr="00605AA3" w:rsidSect="007D3B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752B"/>
    <w:multiLevelType w:val="hybridMultilevel"/>
    <w:tmpl w:val="4C3C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B6"/>
    <w:rsid w:val="00023CD3"/>
    <w:rsid w:val="00096DEB"/>
    <w:rsid w:val="000D431D"/>
    <w:rsid w:val="000E1DC7"/>
    <w:rsid w:val="00127400"/>
    <w:rsid w:val="00214D8F"/>
    <w:rsid w:val="00252CB7"/>
    <w:rsid w:val="00293521"/>
    <w:rsid w:val="00306EC8"/>
    <w:rsid w:val="00383DB3"/>
    <w:rsid w:val="003F230D"/>
    <w:rsid w:val="00486374"/>
    <w:rsid w:val="004B2ADE"/>
    <w:rsid w:val="004B3C45"/>
    <w:rsid w:val="004B51B8"/>
    <w:rsid w:val="004F4D44"/>
    <w:rsid w:val="00605AA3"/>
    <w:rsid w:val="0065076D"/>
    <w:rsid w:val="006521FA"/>
    <w:rsid w:val="006E0F92"/>
    <w:rsid w:val="006F4FB6"/>
    <w:rsid w:val="00701366"/>
    <w:rsid w:val="00756EB3"/>
    <w:rsid w:val="007D3B8E"/>
    <w:rsid w:val="0084524A"/>
    <w:rsid w:val="008F6EDB"/>
    <w:rsid w:val="00923894"/>
    <w:rsid w:val="00924D9D"/>
    <w:rsid w:val="00931823"/>
    <w:rsid w:val="00933DBD"/>
    <w:rsid w:val="009A179C"/>
    <w:rsid w:val="00AD7CBD"/>
    <w:rsid w:val="00AF05D9"/>
    <w:rsid w:val="00B13B41"/>
    <w:rsid w:val="00B55AEE"/>
    <w:rsid w:val="00B70AA3"/>
    <w:rsid w:val="00BE5F37"/>
    <w:rsid w:val="00BF3814"/>
    <w:rsid w:val="00C34069"/>
    <w:rsid w:val="00C50DF7"/>
    <w:rsid w:val="00C8022E"/>
    <w:rsid w:val="00D301CF"/>
    <w:rsid w:val="00D740DB"/>
    <w:rsid w:val="00E17397"/>
    <w:rsid w:val="00E3183D"/>
    <w:rsid w:val="00E762A8"/>
    <w:rsid w:val="00E81C82"/>
    <w:rsid w:val="00EC50EE"/>
    <w:rsid w:val="00F40E46"/>
    <w:rsid w:val="00F51574"/>
    <w:rsid w:val="00F6026A"/>
    <w:rsid w:val="00F73036"/>
    <w:rsid w:val="00F86B8D"/>
    <w:rsid w:val="00F90B52"/>
    <w:rsid w:val="00FA0A66"/>
    <w:rsid w:val="00FE4123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B7E0B-7E21-44DC-9B9C-1E8085F2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13B4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318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DC74-4319-43E3-A8A4-EB9AC870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12</dc:creator>
  <cp:lastModifiedBy>HP</cp:lastModifiedBy>
  <cp:revision>22</cp:revision>
  <cp:lastPrinted>2019-11-18T10:44:00Z</cp:lastPrinted>
  <dcterms:created xsi:type="dcterms:W3CDTF">2019-11-14T10:51:00Z</dcterms:created>
  <dcterms:modified xsi:type="dcterms:W3CDTF">2024-01-17T14:00:00Z</dcterms:modified>
</cp:coreProperties>
</file>